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A677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1B5CCCBE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522760A0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4BB2BE87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23442A2B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3A231F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3A231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3A231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3A231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A231F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3A231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3A231F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09128765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26E0E404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1C983B62" w14:textId="77777777" w:rsidR="003A231F" w:rsidRPr="003A231F" w:rsidRDefault="003A231F" w:rsidP="003A2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1F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172ACE7C" w14:textId="77777777" w:rsidR="003A231F" w:rsidRPr="003A231F" w:rsidRDefault="003A231F" w:rsidP="003A231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60402125" w14:textId="77777777" w:rsidR="003A231F" w:rsidRPr="003A231F" w:rsidRDefault="003A231F" w:rsidP="003A231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174467D4" w14:textId="77777777" w:rsidR="003A231F" w:rsidRPr="003A231F" w:rsidRDefault="003A231F" w:rsidP="003A231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364FEC42" w14:textId="77777777" w:rsidR="003A231F" w:rsidRPr="003A231F" w:rsidRDefault="003A231F" w:rsidP="003A231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33277B51" w14:textId="77777777" w:rsidR="003A231F" w:rsidRPr="003A231F" w:rsidRDefault="003A231F" w:rsidP="003A231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3A231F" w:rsidRPr="003A231F" w14:paraId="367E8D4E" w14:textId="77777777" w:rsidTr="00C14503">
        <w:trPr>
          <w:jc w:val="center"/>
        </w:trPr>
        <w:tc>
          <w:tcPr>
            <w:tcW w:w="3969" w:type="dxa"/>
          </w:tcPr>
          <w:p w14:paraId="0CB29604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3A31C4C9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225728BD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4C2ACB6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3B68719F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30DBC0BF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797E2D02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7891ACD2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79FE150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31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3A231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3A23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1B9378A1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38785AB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11FA80C" w14:textId="77777777" w:rsidR="003A231F" w:rsidRPr="003A231F" w:rsidRDefault="003A231F" w:rsidP="003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FFC4FA" w14:textId="77777777" w:rsidR="003A231F" w:rsidRDefault="003A231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346F62" w14:textId="77777777" w:rsidR="003A231F" w:rsidRDefault="003A231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A1BDCC" w14:textId="77777777" w:rsidR="003A231F" w:rsidRDefault="003A231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FB019E" w14:textId="77777777" w:rsidR="003A231F" w:rsidRDefault="003A231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49AD6A51" w14:textId="7C1DEB51" w:rsidR="00F300DA" w:rsidRPr="00F300DA" w:rsidRDefault="00B110B4" w:rsidP="00B1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10B4">
        <w:rPr>
          <w:rFonts w:ascii="Times New Roman" w:hAnsi="Times New Roman"/>
          <w:b/>
          <w:sz w:val="28"/>
          <w:szCs w:val="28"/>
          <w:lang w:val="ru-RU" w:eastAsia="ru-RU"/>
        </w:rPr>
        <w:t>о системе оценки достижения планируемых результатов освоения обучающимися по ФГОС, критериях и нормах оценок по учебным предметам</w:t>
      </w: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D7B510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4A1567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8A85E7C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1.1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Настоящее</w:t>
      </w:r>
      <w:r w:rsidRPr="00B110B4">
        <w:rPr>
          <w:rFonts w:ascii="Times New Roman" w:eastAsia="Tahoma" w:hAnsi="Times New Roman"/>
          <w:sz w:val="28"/>
          <w:szCs w:val="28"/>
          <w:lang w:val="ru-RU" w:eastAsia="ru-RU"/>
        </w:rPr>
        <w:t xml:space="preserve"> Положение</w:t>
      </w:r>
      <w:r w:rsidRPr="00B110B4">
        <w:rPr>
          <w:rFonts w:ascii="Times New Roman" w:eastAsia="Tahoma" w:hAnsi="Times New Roman"/>
          <w:color w:val="0000FF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системе оценки достижения планируемых результатов освоения обучающимися ООП НОО, ООО, СОО разработано в соответствии с Федеральным законом «Об образовании в Российской Федерации» №273-ФЗ от 29.12.2012, Федеральным государственным образовательным стандартом начального общего, основного общего и среднего общего образования (далее-ФГОС, НОО, ООО и СОО), с ориентировкой на Примерные основные образовательные программы общего образования (раздел «Система оценки достижения планируемых результатов по учебным предметам»), а также в соответствии с Уставом школы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 и локальными нормативными актами школы.</w:t>
      </w:r>
    </w:p>
    <w:p w14:paraId="7E3D8898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2.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нное положение разработано с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цел</w:t>
      </w:r>
      <w:r w:rsidRPr="00B110B4">
        <w:rPr>
          <w:rFonts w:ascii="Times New Roman" w:eastAsia="Tahoma" w:hAnsi="Times New Roman"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с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омплексного подхода в школе к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оения обучающимися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обра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про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и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авливает единые требования к организации и технологии оценивания.</w:t>
      </w:r>
    </w:p>
    <w:p w14:paraId="19AE2F59" w14:textId="77777777" w:rsidR="00B110B4" w:rsidRPr="00B110B4" w:rsidRDefault="00B110B4" w:rsidP="00B110B4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3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объектом</w:t>
      </w:r>
      <w:r w:rsidRPr="00B110B4">
        <w:rPr>
          <w:rFonts w:ascii="Times New Roman" w:eastAsia="Tahoma" w:hAnsi="Times New Roman"/>
          <w:color w:val="000000"/>
          <w:spacing w:val="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х</w:t>
      </w:r>
      <w:r w:rsidRPr="00B110B4">
        <w:rPr>
          <w:rFonts w:ascii="Times New Roman" w:eastAsia="Tahoma" w:hAnsi="Times New Roman"/>
          <w:color w:val="000000"/>
          <w:spacing w:val="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мися</w:t>
      </w:r>
      <w:r w:rsidRPr="00B110B4">
        <w:rPr>
          <w:rFonts w:ascii="Times New Roman" w:eastAsia="Tahoma" w:hAnsi="Times New Roman"/>
          <w:color w:val="000000"/>
          <w:spacing w:val="10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ной</w:t>
      </w:r>
      <w:r w:rsidRPr="00B110B4">
        <w:rPr>
          <w:rFonts w:ascii="Times New Roman" w:eastAsia="Tahoma" w:hAnsi="Times New Roman"/>
          <w:color w:val="000000"/>
          <w:spacing w:val="10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0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0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0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б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0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ГОС.</w:t>
      </w:r>
    </w:p>
    <w:p w14:paraId="4A5B342F" w14:textId="77777777" w:rsidR="00B110B4" w:rsidRPr="00B110B4" w:rsidRDefault="00B110B4" w:rsidP="00B110B4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4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Pr="00B110B4">
        <w:rPr>
          <w:rFonts w:ascii="Times New Roman" w:eastAsia="Tahoma" w:hAnsi="Times New Roman"/>
          <w:color w:val="000000"/>
          <w:spacing w:val="1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16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6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pacing w:val="16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6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о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м</w:t>
      </w:r>
      <w:r w:rsidRPr="00B110B4">
        <w:rPr>
          <w:rFonts w:ascii="Times New Roman" w:eastAsia="Tahoma" w:hAnsi="Times New Roman"/>
          <w:color w:val="000000"/>
          <w:spacing w:val="16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андартов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з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ст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об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.</w:t>
      </w:r>
    </w:p>
    <w:p w14:paraId="27EDDA86" w14:textId="77777777" w:rsidR="00B110B4" w:rsidRPr="00B110B4" w:rsidRDefault="00B110B4" w:rsidP="00B110B4">
      <w:pPr>
        <w:widowControl w:val="0"/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1.5.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ф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нкци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ы оц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14:paraId="6AE50C49" w14:textId="77777777" w:rsidR="00B110B4" w:rsidRPr="00B110B4" w:rsidRDefault="00B110B4" w:rsidP="00B110B4">
      <w:pPr>
        <w:widowControl w:val="0"/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т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и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8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сновно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среднего общего образования;</w:t>
      </w:r>
    </w:p>
    <w:p w14:paraId="701542E7" w14:textId="77777777" w:rsidR="00B110B4" w:rsidRPr="00B110B4" w:rsidRDefault="00B110B4" w:rsidP="00B110B4">
      <w:pPr>
        <w:widowControl w:val="0"/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е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ой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язи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ъ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шен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п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ющей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а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ь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7AB497D1" w14:textId="77777777" w:rsidR="00B110B4" w:rsidRPr="00B110B4" w:rsidRDefault="00B110B4" w:rsidP="00B110B4">
      <w:pPr>
        <w:widowControl w:val="0"/>
        <w:spacing w:after="0" w:line="240" w:lineRule="auto"/>
        <w:ind w:left="283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1.6.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Принцип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ы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14:paraId="7D312F86" w14:textId="77777777" w:rsidR="00B110B4" w:rsidRPr="00B110B4" w:rsidRDefault="00B110B4" w:rsidP="00B110B4">
      <w:pPr>
        <w:widowControl w:val="0"/>
        <w:numPr>
          <w:ilvl w:val="0"/>
          <w:numId w:val="28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ъ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62F91898" w14:textId="77777777" w:rsidR="00B110B4" w:rsidRPr="00B110B4" w:rsidRDefault="00B110B4" w:rsidP="00B110B4">
      <w:pPr>
        <w:widowControl w:val="0"/>
        <w:numPr>
          <w:ilvl w:val="0"/>
          <w:numId w:val="28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крыт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0931753C" w14:textId="77777777" w:rsidR="00B110B4" w:rsidRPr="00B110B4" w:rsidRDefault="00B110B4" w:rsidP="00B110B4">
      <w:pPr>
        <w:widowControl w:val="0"/>
        <w:numPr>
          <w:ilvl w:val="0"/>
          <w:numId w:val="28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.</w:t>
      </w:r>
    </w:p>
    <w:p w14:paraId="496B357F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7.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мых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с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с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й 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ой п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ы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 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бя с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ющи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напра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ления:</w:t>
      </w:r>
    </w:p>
    <w:p w14:paraId="30F0138B" w14:textId="77777777" w:rsidR="00B110B4" w:rsidRPr="00B110B4" w:rsidRDefault="00B110B4" w:rsidP="00B110B4">
      <w:pPr>
        <w:widowControl w:val="0"/>
        <w:numPr>
          <w:ilvl w:val="0"/>
          <w:numId w:val="29"/>
        </w:numPr>
        <w:spacing w:after="0" w:line="240" w:lineRule="auto"/>
        <w:ind w:firstLine="567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и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;</w:t>
      </w:r>
    </w:p>
    <w:p w14:paraId="052A7D23" w14:textId="77777777" w:rsidR="00B110B4" w:rsidRPr="00B110B4" w:rsidRDefault="00B110B4" w:rsidP="00B110B4">
      <w:pPr>
        <w:widowControl w:val="0"/>
        <w:numPr>
          <w:ilvl w:val="0"/>
          <w:numId w:val="29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ы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ь;</w:t>
      </w:r>
    </w:p>
    <w:p w14:paraId="4A0F5FB0" w14:textId="77777777" w:rsidR="00B110B4" w:rsidRPr="00B110B4" w:rsidRDefault="00B110B4" w:rsidP="00B110B4">
      <w:pPr>
        <w:widowControl w:val="0"/>
        <w:numPr>
          <w:ilvl w:val="0"/>
          <w:numId w:val="29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тоговый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трол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14:paraId="4AD6B0B6" w14:textId="77777777" w:rsidR="00B110B4" w:rsidRPr="00B110B4" w:rsidRDefault="00B110B4" w:rsidP="00B110B4">
      <w:pPr>
        <w:widowControl w:val="0"/>
        <w:numPr>
          <w:ilvl w:val="0"/>
          <w:numId w:val="29"/>
        </w:numPr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ка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.</w:t>
      </w:r>
    </w:p>
    <w:p w14:paraId="294624CA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8.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цел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с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н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див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е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обра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про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02FE17BA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9.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ксный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осв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ных</w:t>
      </w:r>
      <w:r w:rsidRPr="00B110B4">
        <w:rPr>
          <w:rFonts w:ascii="Times New Roman" w:eastAsia="Tahoma" w:hAnsi="Times New Roman"/>
          <w:color w:val="000000"/>
          <w:spacing w:val="1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lastRenderedPageBreak/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ляет</w:t>
      </w:r>
      <w:r w:rsidRPr="00B110B4">
        <w:rPr>
          <w:rFonts w:ascii="Times New Roman" w:eastAsia="Tahoma" w:hAnsi="Times New Roman"/>
          <w:color w:val="000000"/>
          <w:spacing w:val="1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1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редмет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ых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метапр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дме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личностны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рез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:</w:t>
      </w:r>
    </w:p>
    <w:p w14:paraId="68E0F2D7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593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172"/>
        <w:gridCol w:w="3055"/>
        <w:gridCol w:w="2375"/>
      </w:tblGrid>
      <w:tr w:rsidR="00B110B4" w:rsidRPr="00B110B4" w14:paraId="0AA60E61" w14:textId="77777777" w:rsidTr="00242812">
        <w:trPr>
          <w:cantSplit/>
          <w:trHeight w:hRule="exact" w:val="969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0BC2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зультаты освоени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E04E" w14:textId="77777777" w:rsidR="00B110B4" w:rsidRPr="00B110B4" w:rsidRDefault="00B110B4" w:rsidP="00B110B4">
            <w:pPr>
              <w:widowControl w:val="0"/>
              <w:spacing w:after="0" w:line="240" w:lineRule="auto"/>
              <w:ind w:left="307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71C" w14:textId="77777777" w:rsidR="00B110B4" w:rsidRPr="00B110B4" w:rsidRDefault="00B110B4" w:rsidP="00B110B4">
            <w:pPr>
              <w:widowControl w:val="0"/>
              <w:spacing w:after="0" w:line="240" w:lineRule="auto"/>
              <w:ind w:left="528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4E8C" w14:textId="77777777" w:rsidR="00B110B4" w:rsidRPr="00B110B4" w:rsidRDefault="00B110B4" w:rsidP="00B110B4">
            <w:pPr>
              <w:widowControl w:val="0"/>
              <w:spacing w:after="0" w:line="240" w:lineRule="auto"/>
              <w:ind w:left="374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цед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енки</w:t>
            </w:r>
          </w:p>
        </w:tc>
      </w:tr>
      <w:tr w:rsidR="00B110B4" w:rsidRPr="003A231F" w14:paraId="4F19E957" w14:textId="77777777" w:rsidTr="00242812">
        <w:trPr>
          <w:cantSplit/>
          <w:trHeight w:hRule="exact" w:val="1632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5796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ые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DFBE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сть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йс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7C74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обност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 ре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нию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-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и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-пра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их зада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п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анием способов,</w:t>
            </w:r>
            <w:r w:rsidRPr="00B110B4">
              <w:rPr>
                <w:rFonts w:ascii="Times New Roman" w:eastAsia="Tahoma" w:hAnsi="Times New Roman"/>
                <w:color w:val="000000"/>
                <w:spacing w:val="59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йствий, с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в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в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2E5A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на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оц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;</w:t>
            </w:r>
          </w:p>
          <w:p w14:paraId="52382616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итог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в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шня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 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ка.</w:t>
            </w:r>
          </w:p>
        </w:tc>
      </w:tr>
      <w:tr w:rsidR="00B110B4" w:rsidRPr="003A231F" w14:paraId="543D57A5" w14:textId="77777777" w:rsidTr="00242812">
        <w:trPr>
          <w:cantSplit/>
          <w:trHeight w:hRule="exact" w:val="1964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9628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та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576B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ь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УУД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8A5F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 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дов дейст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62C94AEE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 действия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864B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на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оц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15C8D26D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итог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ценка (защита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е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).</w:t>
            </w:r>
          </w:p>
        </w:tc>
      </w:tr>
      <w:tr w:rsidR="00B110B4" w:rsidRPr="003A231F" w14:paraId="6D6BC2E3" w14:textId="77777777" w:rsidTr="00242812">
        <w:trPr>
          <w:cantSplit/>
          <w:trHeight w:hRule="exact" w:val="2013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29AF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091F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ь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УД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п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,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образ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мо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э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я ори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)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CF58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Эффек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 де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ис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 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 обще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 орган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и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17B8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ш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м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ринговые исс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с использ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м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персониф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-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п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форма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.</w:t>
            </w:r>
          </w:p>
        </w:tc>
      </w:tr>
    </w:tbl>
    <w:p w14:paraId="5A205E86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14:paraId="26D70F6D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2.</w:t>
      </w:r>
      <w:r w:rsidRPr="00B110B4">
        <w:rPr>
          <w:rFonts w:ascii="Times New Roman" w:eastAsia="Tahoma" w:hAnsi="Times New Roman"/>
          <w:color w:val="000000"/>
          <w:spacing w:val="108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енка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руемых</w:t>
      </w:r>
      <w:r w:rsidRPr="00B110B4">
        <w:rPr>
          <w:rFonts w:ascii="Times New Roman" w:eastAsia="Tahoma" w:hAnsi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зуль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св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бучаю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4"/>
          <w:szCs w:val="24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им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сновной образова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ельной</w:t>
      </w:r>
      <w:r w:rsidRPr="00B110B4">
        <w:rPr>
          <w:rFonts w:ascii="Times New Roman" w:eastAsia="Tahoma" w:hAnsi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про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4"/>
          <w:szCs w:val="24"/>
          <w:lang w:val="ru-RU" w:eastAsia="ru-RU"/>
        </w:rPr>
        <w:t>г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раммы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б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4"/>
          <w:szCs w:val="24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4"/>
          <w:szCs w:val="24"/>
          <w:lang w:val="ru-RU" w:eastAsia="ru-RU"/>
        </w:rPr>
        <w:t>ег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образ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в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4"/>
          <w:szCs w:val="24"/>
          <w:lang w:val="ru-RU" w:eastAsia="ru-RU"/>
        </w:rPr>
        <w:t>ни</w:t>
      </w:r>
      <w:r w:rsidRPr="00B110B4"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  <w:t>я</w:t>
      </w:r>
    </w:p>
    <w:p w14:paraId="23778CC9" w14:textId="77777777"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4"/>
          <w:szCs w:val="24"/>
          <w:lang w:val="ru-RU" w:eastAsia="ru-RU"/>
        </w:rPr>
      </w:pPr>
    </w:p>
    <w:p w14:paraId="3C60B9BC" w14:textId="77777777"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 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енивани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– эт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ия до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65C23C68" w14:textId="2B196AB5" w:rsidR="00B110B4" w:rsidRPr="00B110B4" w:rsidRDefault="00B110B4" w:rsidP="00B110B4">
      <w:pPr>
        <w:widowControl w:val="0"/>
        <w:tabs>
          <w:tab w:val="left" w:pos="1691"/>
          <w:tab w:val="left" w:pos="2038"/>
          <w:tab w:val="left" w:pos="3233"/>
          <w:tab w:val="left" w:pos="4655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2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п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пени</w:t>
      </w:r>
      <w:r w:rsidRPr="00B110B4">
        <w:rPr>
          <w:rFonts w:ascii="Times New Roman" w:eastAsia="Tahoma" w:hAnsi="Times New Roman"/>
          <w:color w:val="000000"/>
          <w:spacing w:val="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а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ся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п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ий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и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с 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треб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Ф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г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об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ных 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дартов (ФГОС).</w:t>
      </w:r>
    </w:p>
    <w:p w14:paraId="67945D30" w14:textId="77777777" w:rsidR="00B110B4" w:rsidRPr="00B110B4" w:rsidRDefault="00B110B4" w:rsidP="00B110B4">
      <w:pPr>
        <w:widowControl w:val="0"/>
        <w:tabs>
          <w:tab w:val="left" w:pos="744"/>
          <w:tab w:val="left" w:pos="1990"/>
          <w:tab w:val="left" w:pos="2402"/>
          <w:tab w:val="left" w:pos="3680"/>
          <w:tab w:val="left" w:pos="4896"/>
          <w:tab w:val="left" w:pos="6453"/>
          <w:tab w:val="left" w:pos="889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2.3. 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метк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 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а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,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фор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(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о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, к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9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Pr="00B110B4">
        <w:rPr>
          <w:rFonts w:ascii="Times New Roman" w:eastAsia="Tahoma" w:hAnsi="Times New Roman"/>
          <w:color w:val="000000"/>
          <w:spacing w:val="9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м обра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.</w:t>
      </w:r>
    </w:p>
    <w:p w14:paraId="41C7DA7F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4.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b/>
          <w:i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b/>
          <w:i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ый</w:t>
      </w:r>
      <w:r w:rsidRPr="00B110B4">
        <w:rPr>
          <w:rFonts w:ascii="Times New Roman" w:eastAsia="Tahoma" w:hAnsi="Times New Roman"/>
          <w:b/>
          <w:i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b/>
          <w:i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i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льтат</w:t>
      </w:r>
      <w:r w:rsidRPr="00B110B4">
        <w:rPr>
          <w:rFonts w:ascii="Times New Roman" w:eastAsia="Tahoma" w:hAnsi="Times New Roman"/>
          <w:b/>
          <w:i/>
          <w:color w:val="000000"/>
          <w:spacing w:val="3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i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b/>
          <w:i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–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то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йствия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ь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ч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:</w:t>
      </w:r>
    </w:p>
    <w:p w14:paraId="2B160EBB" w14:textId="77777777" w:rsidR="00B110B4" w:rsidRPr="00B110B4" w:rsidRDefault="00B110B4" w:rsidP="00B110B4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дельные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ствия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оц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сл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стики);</w:t>
      </w:r>
    </w:p>
    <w:p w14:paraId="083FF88C" w14:textId="77777777" w:rsidR="00B110B4" w:rsidRPr="00B110B4" w:rsidRDefault="00B110B4" w:rsidP="00B110B4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9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8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а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с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9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бал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 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.</w:t>
      </w:r>
    </w:p>
    <w:p w14:paraId="192ED9D2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5.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т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за ка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казыва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р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 действие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).</w:t>
      </w:r>
    </w:p>
    <w:p w14:paraId="3567014A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6.</w:t>
      </w:r>
      <w:r w:rsidRPr="00B110B4">
        <w:rPr>
          <w:rFonts w:ascii="Times New Roman" w:eastAsia="Tahoma" w:hAnsi="Times New Roman"/>
          <w:color w:val="000000"/>
          <w:spacing w:val="1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Pr="00B110B4">
        <w:rPr>
          <w:rFonts w:ascii="Times New Roman" w:eastAsia="Tahoma" w:hAnsi="Times New Roman"/>
          <w:color w:val="000000"/>
          <w:spacing w:val="1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6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1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6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учающимися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6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п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щего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пола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разл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 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 вариати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 и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тария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4BA94FF8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7.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е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а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ная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на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,</w:t>
      </w:r>
      <w:r w:rsidRPr="00B110B4">
        <w:rPr>
          <w:rFonts w:ascii="Times New Roman" w:eastAsia="Tahoma" w:hAnsi="Times New Roman"/>
          <w:color w:val="000000"/>
          <w:spacing w:val="6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навыков.</w:t>
      </w:r>
    </w:p>
    <w:p w14:paraId="396DC000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2.8.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Альтерн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ными</w:t>
      </w:r>
      <w:r w:rsidRPr="00B110B4">
        <w:rPr>
          <w:rFonts w:ascii="Times New Roman" w:eastAsia="Tahoma" w:hAnsi="Times New Roman"/>
          <w:color w:val="000000"/>
          <w:spacing w:val="7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ф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рма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7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бы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14:paraId="426B90D9" w14:textId="77777777"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proofErr w:type="spellStart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я</w:t>
      </w:r>
      <w:proofErr w:type="spellEnd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</w:p>
    <w:p w14:paraId="33A0AE4C" w14:textId="77777777"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,</w:t>
      </w:r>
    </w:p>
    <w:p w14:paraId="364B6ECE" w14:textId="77777777"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й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</w:p>
    <w:p w14:paraId="06E69C79" w14:textId="77777777"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ель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(портф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о) формы.</w:t>
      </w:r>
    </w:p>
    <w:p w14:paraId="580D73F2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льтерн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ая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ть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аяв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 г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</w:t>
      </w:r>
      <w:r w:rsidRPr="00B110B4">
        <w:rPr>
          <w:rFonts w:ascii="Times New Roman" w:eastAsia="Tahoma" w:hAnsi="Times New Roman"/>
          <w:color w:val="000000"/>
          <w:spacing w:val="9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9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их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</w:t>
      </w:r>
      <w:r w:rsidRPr="00B110B4">
        <w:rPr>
          <w:rFonts w:ascii="Times New Roman" w:eastAsia="Tahoma" w:hAnsi="Times New Roman"/>
          <w:color w:val="000000"/>
          <w:spacing w:val="9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</w:t>
      </w:r>
      <w:r w:rsidRPr="00B110B4">
        <w:rPr>
          <w:rFonts w:ascii="Times New Roman" w:eastAsia="Tahoma" w:hAnsi="Times New Roman"/>
          <w:color w:val="000000"/>
          <w:spacing w:val="9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ле</w:t>
      </w:r>
      <w:r w:rsidRPr="00B110B4">
        <w:rPr>
          <w:rFonts w:ascii="Times New Roman" w:eastAsia="Tahoma" w:hAnsi="Times New Roman"/>
          <w:color w:val="000000"/>
          <w:spacing w:val="9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ельного о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м</w:t>
      </w:r>
      <w:r w:rsidRPr="00B110B4">
        <w:rPr>
          <w:rFonts w:ascii="Times New Roman" w:eastAsia="Tahoma" w:hAnsi="Times New Roman"/>
          <w:color w:val="000000"/>
          <w:spacing w:val="1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п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ги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ком</w:t>
      </w:r>
      <w:r w:rsidRPr="00B110B4">
        <w:rPr>
          <w:rFonts w:ascii="Times New Roman" w:eastAsia="Tahoma" w:hAnsi="Times New Roman"/>
          <w:color w:val="000000"/>
          <w:spacing w:val="1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1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школы),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д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ктора.</w:t>
      </w:r>
    </w:p>
    <w:p w14:paraId="1725E847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9. 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 пр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рив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вне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ы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одх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 со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 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тари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г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.</w:t>
      </w:r>
    </w:p>
    <w:p w14:paraId="244CABB5" w14:textId="77777777"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546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3128"/>
        <w:gridCol w:w="2353"/>
        <w:gridCol w:w="1991"/>
      </w:tblGrid>
      <w:tr w:rsidR="00B110B4" w:rsidRPr="00B110B4" w14:paraId="03043FA1" w14:textId="77777777" w:rsidTr="00242812">
        <w:trPr>
          <w:cantSplit/>
          <w:trHeight w:hRule="exact" w:val="113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1646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ов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п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/ качество освоения программы</w:t>
            </w:r>
          </w:p>
          <w:p w14:paraId="16B734E7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419C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з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и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C048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нк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з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/ уровень успешности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765A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тк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ллах</w:t>
            </w:r>
          </w:p>
        </w:tc>
      </w:tr>
      <w:tr w:rsidR="00B110B4" w:rsidRPr="00B110B4" w14:paraId="15F23FD0" w14:textId="77777777" w:rsidTr="00242812">
        <w:trPr>
          <w:cantSplit/>
          <w:trHeight w:hRule="exact" w:val="1836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AA60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14:paraId="6EDA0921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максимальный</w:t>
            </w:r>
          </w:p>
          <w:p w14:paraId="3D9D292E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95-100 %)</w:t>
            </w:r>
          </w:p>
          <w:p w14:paraId="51419CA8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рограммный/</w:t>
            </w:r>
          </w:p>
          <w:p w14:paraId="5D23B5CB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овышенный </w:t>
            </w:r>
          </w:p>
          <w:p w14:paraId="3E0201A4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86-94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C2B2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ы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14:paraId="6E0B29DC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ния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действиям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 w:rsidRPr="00B110B4">
              <w:rPr>
                <w:rFonts w:ascii="Times New Roman" w:eastAsia="Tahoma" w:hAnsi="Times New Roman"/>
                <w:color w:val="000000"/>
                <w:spacing w:val="66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ир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в к п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DF39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62C1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а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5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14:paraId="219666DE" w14:textId="77777777" w:rsidTr="00242812">
        <w:trPr>
          <w:cantSplit/>
          <w:trHeight w:hRule="exact" w:val="170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BCCC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овыш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14:paraId="1105945C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рограммный</w:t>
            </w:r>
          </w:p>
          <w:p w14:paraId="1E195462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66-86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E79A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ы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14:paraId="05AFDB09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ния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действиям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672A4D0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ир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в к п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9069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ош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E59C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4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14:paraId="0371D4AF" w14:textId="77777777" w:rsidTr="00242812">
        <w:trPr>
          <w:cantSplit/>
          <w:trHeight w:hRule="exact" w:val="1135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1A48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зов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14:paraId="52FE0882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необходимый</w:t>
            </w:r>
          </w:p>
          <w:p w14:paraId="76994096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0-65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A0C4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ченик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т 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н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ви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 оп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й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й в р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а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 зад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7D29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летвори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4E69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14:paraId="741039FD" w14:textId="77777777" w:rsidTr="00242812">
        <w:trPr>
          <w:cantSplit/>
          <w:trHeight w:hRule="exact" w:val="225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FC70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14:paraId="2AF93DBD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меньше 50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4876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стви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ч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 б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й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ки; 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аю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Pr="00B110B4">
              <w:rPr>
                <w:rFonts w:ascii="Times New Roman" w:eastAsia="Tahoma" w:hAnsi="Times New Roman"/>
                <w:color w:val="000000"/>
                <w:spacing w:val="6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ил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ньше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 п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14:paraId="5662B7AC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е</w:t>
            </w:r>
            <w:r w:rsidRPr="00B110B4">
              <w:rPr>
                <w:rFonts w:ascii="Times New Roman" w:eastAsia="Tahoma" w:hAnsi="Times New Roman"/>
                <w:color w:val="000000"/>
                <w:spacing w:val="9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б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ы в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йшее 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8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не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3567" w14:textId="77777777"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в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ь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63D1" w14:textId="77777777"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тметка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2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2D8DA2DC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14:paraId="2DADA6D1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0.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proofErr w:type="spellStart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тметочное</w:t>
      </w:r>
      <w:proofErr w:type="spellEnd"/>
      <w:r w:rsidRPr="00B110B4">
        <w:rPr>
          <w:rFonts w:ascii="Times New Roman" w:eastAsia="Tahoma" w:hAnsi="Times New Roman"/>
          <w:color w:val="000000"/>
          <w:spacing w:val="3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и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4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ы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иг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ых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й</w:t>
      </w:r>
      <w:r w:rsidRPr="00B110B4">
        <w:rPr>
          <w:rFonts w:ascii="Times New Roman" w:eastAsia="Tahoma" w:hAnsi="Times New Roman"/>
          <w:color w:val="000000"/>
          <w:spacing w:val="1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ы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нр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одов</w:t>
      </w:r>
      <w:r w:rsidRPr="00B110B4">
        <w:rPr>
          <w:rFonts w:ascii="Times New Roman" w:eastAsia="Tahoma" w:hAnsi="Times New Roman"/>
          <w:color w:val="000000"/>
          <w:spacing w:val="10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эл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9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9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9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9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в,</w:t>
      </w:r>
      <w:r w:rsidRPr="00B110B4">
        <w:rPr>
          <w:rFonts w:ascii="Times New Roman" w:eastAsia="Tahoma" w:hAnsi="Times New Roman"/>
          <w:color w:val="000000"/>
          <w:spacing w:val="9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ых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9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ых отв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я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4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е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,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яется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ё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я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ё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з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ё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ка 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а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79E5720B" w14:textId="77777777" w:rsidR="00B110B4" w:rsidRPr="00B110B4" w:rsidRDefault="00B110B4" w:rsidP="00B110B4">
      <w:pPr>
        <w:shd w:val="clear" w:color="auto" w:fill="FFFFFF"/>
        <w:suppressAutoHyphens/>
        <w:spacing w:after="0" w:line="259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ar-SA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1.</w:t>
      </w:r>
      <w:r w:rsidRPr="00B110B4">
        <w:rPr>
          <w:rFonts w:ascii="Times New Roman" w:hAnsi="Times New Roman"/>
          <w:spacing w:val="2"/>
          <w:sz w:val="28"/>
          <w:szCs w:val="28"/>
          <w:lang w:val="ru-RU" w:eastAsia="ar-SA"/>
        </w:rPr>
        <w:t xml:space="preserve"> Нормы оценок и критерии оценивания по каждому предмету учебного плана начального общего, основного общего и среднего общего образования являются приложением №№ 1 и 2 к данному Положению.</w:t>
      </w:r>
    </w:p>
    <w:p w14:paraId="72551331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2.</w:t>
      </w:r>
      <w:r w:rsidRPr="00B110B4">
        <w:rPr>
          <w:rFonts w:ascii="Times New Roman" w:eastAsia="Tahoma" w:hAnsi="Times New Roman"/>
          <w:color w:val="000000"/>
          <w:spacing w:val="3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кущие отметки за четверть во 2-9 классах 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ются</w:t>
      </w:r>
      <w:r w:rsidRPr="00B110B4">
        <w:rPr>
          <w:rFonts w:ascii="Times New Roman" w:eastAsia="Tahoma" w:hAnsi="Times New Roman"/>
          <w:color w:val="000000"/>
          <w:spacing w:val="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конце каждой четверти, в 10-11 классах в конце полугодия. Промежуточные отметки по результатам обучения во 2-11 классах за год выставляются в конце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ого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. Промежуточная аттестация обучающихся проводится в период с апреля по май в формах, определенных учебным планом соответствующего уровня в определенные сроки календарным учебным графиком основной образовательной программы соответствующего уровня.</w:t>
      </w:r>
    </w:p>
    <w:p w14:paraId="44CE411A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3. 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ие, п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чные, годовые и</w:t>
      </w:r>
      <w:r w:rsidRPr="00B110B4">
        <w:rPr>
          <w:rFonts w:ascii="Times New Roman" w:eastAsia="Tahoma" w:hAnsi="Times New Roman"/>
          <w:color w:val="000000"/>
          <w:spacing w:val="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к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в 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ла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5 баллов. </w:t>
      </w:r>
    </w:p>
    <w:p w14:paraId="37A4577D" w14:textId="77777777"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14:paraId="36BD3678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3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ехнологии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ри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я</w:t>
      </w:r>
    </w:p>
    <w:p w14:paraId="13DF6E31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</w:p>
    <w:p w14:paraId="7D93040C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3.1. Л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чност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аты</w:t>
      </w:r>
    </w:p>
    <w:p w14:paraId="0C0F2DAF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2243"/>
        <w:gridCol w:w="2172"/>
        <w:gridCol w:w="291"/>
        <w:gridCol w:w="3077"/>
      </w:tblGrid>
      <w:tr w:rsidR="00B110B4" w:rsidRPr="00B110B4" w14:paraId="72BA438C" w14:textId="77777777" w:rsidTr="00242812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846A6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ы</w:t>
            </w:r>
          </w:p>
          <w:p w14:paraId="7E9B315B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17535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</w:tr>
      <w:tr w:rsidR="00B110B4" w:rsidRPr="00B110B4" w14:paraId="64C2A5EE" w14:textId="77777777" w:rsidTr="00242812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BE5522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D4DC2F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0FC106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6D0E19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говая</w:t>
            </w:r>
          </w:p>
        </w:tc>
      </w:tr>
      <w:tr w:rsidR="00B110B4" w:rsidRPr="00B110B4" w14:paraId="17616DE1" w14:textId="77777777" w:rsidTr="00242812">
        <w:trPr>
          <w:cantSplit/>
          <w:trHeight w:hRule="exact" w:val="145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6474EE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E67D4B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анном этапе 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в с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и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 требов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ям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м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та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 осв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дис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нарной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. 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ав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сть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 раз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я обучающихся.</w:t>
            </w:r>
          </w:p>
        </w:tc>
      </w:tr>
      <w:tr w:rsidR="00B110B4" w:rsidRPr="00B110B4" w14:paraId="448A4C11" w14:textId="77777777" w:rsidTr="00242812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C11D1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бъект</w:t>
            </w:r>
          </w:p>
        </w:tc>
        <w:tc>
          <w:tcPr>
            <w:tcW w:w="4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85D8B6" w14:textId="77777777" w:rsidR="00B110B4" w:rsidRPr="00B110B4" w:rsidRDefault="00B110B4" w:rsidP="00B110B4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D7CAC1" w14:textId="77777777"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ровень с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</w:t>
            </w:r>
          </w:p>
        </w:tc>
      </w:tr>
      <w:tr w:rsidR="00B110B4" w:rsidRPr="003A231F" w14:paraId="1E280EFE" w14:textId="77777777" w:rsidTr="00242812">
        <w:trPr>
          <w:cantSplit/>
          <w:trHeight w:hRule="exact" w:val="645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950F0E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6F4E9F" w14:textId="77777777"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УД: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м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я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э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110B4" w:rsidRPr="003A231F" w14:paraId="292AB979" w14:textId="77777777" w:rsidTr="00242812">
        <w:trPr>
          <w:cantSplit/>
          <w:trHeight w:hRule="exact" w:val="291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D3E8F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99CF22B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ш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п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е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гов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д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ия.</w:t>
            </w:r>
          </w:p>
          <w:p w14:paraId="55033C6E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люд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а 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 о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.</w:t>
            </w:r>
          </w:p>
          <w:p w14:paraId="78322C83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/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г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го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 При э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ты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ся,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то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аты не подле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и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ой оценке 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осятся на итог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37E294A7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стн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рос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ота).</w:t>
            </w:r>
          </w:p>
          <w:p w14:paraId="0A6D9646" w14:textId="77777777"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Метод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ции 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ш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ков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д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з на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 к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п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е М.Р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инз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(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ные УУ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110B4" w:rsidRPr="003A231F" w14:paraId="5656DC92" w14:textId="77777777" w:rsidTr="00242812">
        <w:trPr>
          <w:cantSplit/>
          <w:trHeight w:hRule="exact" w:val="199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1A19B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597B9C" w14:textId="77777777"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(Г.А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).</w:t>
            </w:r>
          </w:p>
          <w:p w14:paraId="56E812B8" w14:textId="77777777"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гогическая т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к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ля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).</w:t>
            </w:r>
          </w:p>
          <w:p w14:paraId="20231136" w14:textId="77777777"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и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й вариант 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ты ш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 м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ции Н.Г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но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(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УД).</w:t>
            </w:r>
          </w:p>
          <w:p w14:paraId="7C57FB76" w14:textId="77777777" w:rsidR="00B110B4" w:rsidRPr="00B110B4" w:rsidRDefault="00B110B4" w:rsidP="00B110B4">
            <w:pPr>
              <w:widowControl w:val="0"/>
              <w:spacing w:after="0" w:line="240" w:lineRule="auto"/>
              <w:ind w:left="115" w:right="181" w:firstLine="64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(Д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в и др.) и 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ие.</w:t>
            </w:r>
          </w:p>
        </w:tc>
      </w:tr>
      <w:tr w:rsidR="00B110B4" w:rsidRPr="00B110B4" w14:paraId="0A945638" w14:textId="77777777" w:rsidTr="00242812">
        <w:trPr>
          <w:cantSplit/>
          <w:trHeight w:hRule="exact" w:val="128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58ACD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ECCD11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)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т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х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ж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ност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их действия;</w:t>
            </w:r>
          </w:p>
          <w:p w14:paraId="7083C7C9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с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в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ч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е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.</w:t>
            </w:r>
          </w:p>
        </w:tc>
      </w:tr>
      <w:tr w:rsidR="00B110B4" w:rsidRPr="00B110B4" w14:paraId="2C67338A" w14:textId="77777777" w:rsidTr="00242812">
        <w:trPr>
          <w:cantSplit/>
          <w:trHeight w:hRule="exact" w:val="112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BC60E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рий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DE97D3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1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ю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ю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в,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бо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67330B9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2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лю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  <w:p w14:paraId="4C211674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3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</w:tr>
      <w:tr w:rsidR="00B110B4" w:rsidRPr="003A231F" w14:paraId="73C647E1" w14:textId="77777777" w:rsidTr="00242812">
        <w:trPr>
          <w:cantSplit/>
          <w:trHeight w:hRule="exact" w:val="106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E30EEFB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proofErr w:type="spellEnd"/>
          </w:p>
        </w:tc>
        <w:tc>
          <w:tcPr>
            <w:tcW w:w="4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64CCF5B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а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(вопросы)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ля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proofErr w:type="gramStart"/>
            <w:r w:rsidRPr="00B110B4">
              <w:rPr>
                <w:rFonts w:ascii="Times New Roman" w:eastAsia="Tahoma" w:hAnsi="Times New Roman"/>
                <w:color w:val="000000"/>
                <w:spacing w:val="47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(</w:t>
            </w:r>
            <w:proofErr w:type="gramEnd"/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7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езультато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BB8410" w14:textId="77777777"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.) дл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сфер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(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).</w:t>
            </w:r>
          </w:p>
        </w:tc>
      </w:tr>
      <w:tr w:rsidR="00B110B4" w:rsidRPr="003A231F" w14:paraId="51EFD0AA" w14:textId="77777777" w:rsidTr="00242812">
        <w:trPr>
          <w:cantSplit/>
          <w:trHeight w:hRule="exact" w:val="162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C07C6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72147A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пл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е</w:t>
            </w:r>
            <w:r w:rsidRPr="00B110B4">
              <w:rPr>
                <w:rFonts w:ascii="Times New Roman" w:eastAsia="Tahoma" w:hAnsi="Times New Roman"/>
                <w:color w:val="000000"/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т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ствия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в 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х 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пр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 о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и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(и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дя из со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ных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н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ваю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ы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й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14:paraId="52884C9C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бобщенные 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рии 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): п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У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их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ч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и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мости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бра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поле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.</w:t>
            </w:r>
          </w:p>
        </w:tc>
      </w:tr>
      <w:tr w:rsidR="00B110B4" w:rsidRPr="003A231F" w14:paraId="4915C778" w14:textId="77777777" w:rsidTr="00242812">
        <w:trPr>
          <w:cantSplit/>
          <w:trHeight w:hRule="exact" w:val="169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24FB5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кал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и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тметк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CB6D42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наибол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шкала 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в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(в зависи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 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т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х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оложите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е ка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ност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02B546B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59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ково-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мволи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зы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отнош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 к 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: цвет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р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ые.</w:t>
            </w:r>
          </w:p>
          <w:p w14:paraId="595265BC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пи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татов в 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кс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р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иев 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.</w:t>
            </w:r>
          </w:p>
        </w:tc>
      </w:tr>
      <w:tr w:rsidR="00B110B4" w:rsidRPr="00B110B4" w14:paraId="6BC3B7F8" w14:textId="77777777" w:rsidTr="00242812">
        <w:trPr>
          <w:cantSplit/>
          <w:trHeight w:hRule="exact" w:val="1716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922F3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орм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фик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295A84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Листы на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 о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;</w:t>
            </w:r>
          </w:p>
          <w:p w14:paraId="1F82737D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тф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и д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6A954DDC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в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;</w:t>
            </w:r>
          </w:p>
          <w:p w14:paraId="7CD8EDC0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а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рад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я;</w:t>
            </w:r>
          </w:p>
          <w:p w14:paraId="2925D01E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я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я-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2AADE1FF" w14:textId="77777777"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4E75981C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4"/>
          <w:szCs w:val="24"/>
          <w:lang w:val="ru-RU" w:eastAsia="ru-RU"/>
        </w:rPr>
      </w:pPr>
    </w:p>
    <w:p w14:paraId="10593D1F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3.2. Метапредм</w:t>
      </w:r>
      <w:r w:rsidRPr="00B110B4">
        <w:rPr>
          <w:rFonts w:ascii="Times New Roman" w:eastAsia="Tahoma" w:hAnsi="Times New Roman"/>
          <w:b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ьтаты</w:t>
      </w:r>
    </w:p>
    <w:p w14:paraId="4A8A84A9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21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33"/>
        <w:gridCol w:w="2386"/>
        <w:gridCol w:w="296"/>
        <w:gridCol w:w="2589"/>
        <w:gridCol w:w="17"/>
        <w:gridCol w:w="2083"/>
      </w:tblGrid>
      <w:tr w:rsidR="00B110B4" w:rsidRPr="00B110B4" w14:paraId="4BA4A433" w14:textId="77777777" w:rsidTr="00242812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101C4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9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8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и</w:t>
            </w:r>
            <w:proofErr w:type="spellEnd"/>
          </w:p>
        </w:tc>
        <w:tc>
          <w:tcPr>
            <w:tcW w:w="7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1A150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и</w:t>
            </w:r>
          </w:p>
        </w:tc>
      </w:tr>
      <w:tr w:rsidR="00B110B4" w:rsidRPr="00B110B4" w14:paraId="6079D667" w14:textId="77777777" w:rsidTr="00242812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63C146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E70E5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ая</w:t>
            </w:r>
          </w:p>
        </w:tc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1D89B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чная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397CE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говая</w:t>
            </w:r>
          </w:p>
        </w:tc>
      </w:tr>
      <w:tr w:rsidR="00B110B4" w:rsidRPr="003A231F" w14:paraId="0E2FEE0B" w14:textId="77777777" w:rsidTr="00242812">
        <w:trPr>
          <w:cantSplit/>
          <w:trHeight w:hRule="exact" w:val="1067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30C81" w14:textId="77777777" w:rsidR="00B110B4" w:rsidRPr="00B110B4" w:rsidRDefault="00B110B4" w:rsidP="00B110B4">
            <w:pPr>
              <w:widowControl w:val="0"/>
              <w:spacing w:after="0" w:line="240" w:lineRule="auto"/>
              <w:ind w:left="3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</w:p>
        </w:tc>
        <w:tc>
          <w:tcPr>
            <w:tcW w:w="7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A3779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spacing w:val="6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х 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7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х УУД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м этапе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стви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т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ми 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ым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м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 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ис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3A231F" w14:paraId="1F1AE881" w14:textId="77777777" w:rsidTr="00242812">
        <w:trPr>
          <w:cantSplit/>
          <w:trHeight w:hRule="exact" w:val="1424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CBDE1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13AD6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али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3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proofErr w:type="spellEnd"/>
          </w:p>
        </w:tc>
        <w:tc>
          <w:tcPr>
            <w:tcW w:w="46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F0708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я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УУД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лиз по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.</w:t>
            </w:r>
          </w:p>
        </w:tc>
      </w:tr>
      <w:tr w:rsidR="00B110B4" w:rsidRPr="003A231F" w14:paraId="7B1A6218" w14:textId="77777777" w:rsidTr="00242812">
        <w:trPr>
          <w:cantSplit/>
          <w:trHeight w:hRule="exact" w:val="141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566C6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lastRenderedPageBreak/>
              <w:t>Объект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8ADAC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6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F7F92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3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1F4156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</w:t>
            </w:r>
          </w:p>
        </w:tc>
      </w:tr>
      <w:tr w:rsidR="00B110B4" w:rsidRPr="003A231F" w14:paraId="04390DB8" w14:textId="77777777" w:rsidTr="00242812">
        <w:trPr>
          <w:cantSplit/>
          <w:trHeight w:hRule="exact" w:val="2277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323B7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ы (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б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200AB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,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й опрос, 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 о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т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рабо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48CB93" w14:textId="77777777" w:rsidR="00B110B4" w:rsidRPr="00B110B4" w:rsidRDefault="00B110B4" w:rsidP="00B110B4">
            <w:pPr>
              <w:widowControl w:val="0"/>
              <w:spacing w:after="0" w:line="240" w:lineRule="auto"/>
              <w:ind w:right="-113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с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B6BB3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итогов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е работы 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плексн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ы на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н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</w:tr>
      <w:tr w:rsidR="00B110B4" w:rsidRPr="003A231F" w14:paraId="10717EE5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3866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CFEC1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29FFFB3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lang w:val="ru-RU" w:eastAsia="ru-RU"/>
              </w:rPr>
              <w:t>«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ги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же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й</w:t>
            </w:r>
            <w:proofErr w:type="spellEnd"/>
            <w:proofErr w:type="gramStart"/>
            <w:r w:rsidRPr="00B110B4">
              <w:rPr>
                <w:rFonts w:ascii="Times New Roman" w:eastAsia="Tahoma" w:hAnsi="Times New Roman"/>
                <w:color w:val="000000"/>
                <w:spacing w:val="37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</w:t>
            </w:r>
            <w:proofErr w:type="gramEnd"/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4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р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1F21405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г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ия 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ля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Б.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).</w:t>
            </w:r>
          </w:p>
          <w:p w14:paraId="59AEC41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е эталон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Г.Ю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20A588D0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о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4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proofErr w:type="gramStart"/>
            <w:r w:rsidRPr="00B110B4">
              <w:rPr>
                <w:rFonts w:ascii="Times New Roman" w:eastAsia="Tahoma" w:hAnsi="Times New Roman"/>
                <w:color w:val="000000"/>
                <w:spacing w:val="38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</w:t>
            </w:r>
            <w:proofErr w:type="gramEnd"/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.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42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.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097E60F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ч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й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: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с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йс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Т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ло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 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цк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505AAF8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Метод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ня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ий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о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420DD3E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О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раз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л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мыш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Л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ни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Т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теков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).</w:t>
            </w:r>
          </w:p>
          <w:p w14:paraId="2786D4F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proofErr w:type="gram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</w:t>
            </w:r>
            <w:proofErr w:type="gram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просник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еттелл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 Л.А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ой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7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е УУД)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.</w:t>
            </w:r>
          </w:p>
          <w:p w14:paraId="7AA4698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вн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ных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в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ка М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 и</w:t>
            </w:r>
            <w:r w:rsidRPr="00B110B4">
              <w:rPr>
                <w:rFonts w:ascii="Times New Roman" w:eastAsia="Tahoma" w:hAnsi="Times New Roman"/>
                <w:color w:val="000000"/>
                <w:spacing w:val="6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B110B4" w14:paraId="50FB10CB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1167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1DCDA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67CE9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оценочные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ля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ков)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)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ющие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УУД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ные УУД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;</w:t>
            </w:r>
          </w:p>
          <w:p w14:paraId="486E77E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я.</w:t>
            </w:r>
          </w:p>
        </w:tc>
      </w:tr>
      <w:tr w:rsidR="00B110B4" w:rsidRPr="00B110B4" w14:paraId="1FE7EA31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858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C00BD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тарий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933DF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1. К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п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в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5FBD77D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2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еб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но-пра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02AC1D2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3A231F" w14:paraId="78D7E500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92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101F0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ИМы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8386D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д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(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)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я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</w:tc>
      </w:tr>
      <w:tr w:rsidR="00B110B4" w:rsidRPr="00B110B4" w14:paraId="6FC89AD7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381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79327B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D92475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ап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н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ы</w:t>
            </w:r>
          </w:p>
        </w:tc>
      </w:tr>
      <w:tr w:rsidR="00B110B4" w:rsidRPr="003A231F" w14:paraId="2762D749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111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E92536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Шкал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ви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отметк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45733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пре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ся наиболее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шка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 отметк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в зав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–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х</w:t>
            </w:r>
            <w:r w:rsidRPr="00B110B4">
              <w:rPr>
                <w:rFonts w:ascii="Times New Roman" w:eastAsia="Tahoma" w:hAnsi="Times New Roman"/>
                <w:color w:val="000000"/>
                <w:spacing w:val="8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ь сформир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; в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к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к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3A231F" w14:paraId="15DDC7AC" w14:textId="77777777" w:rsidTr="00242812">
        <w:tblPrEx>
          <w:tblCellMar>
            <w:left w:w="57" w:type="dxa"/>
            <w:right w:w="57" w:type="dxa"/>
          </w:tblCellMar>
        </w:tblPrEx>
        <w:trPr>
          <w:cantSplit/>
          <w:trHeight w:hRule="exact" w:val="177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E9C332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Формы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lang w:val="ru-RU" w:eastAsia="ru-RU"/>
              </w:rPr>
              <w:t xml:space="preserve"> фик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F2071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листы на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,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зн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УУД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;</w:t>
            </w:r>
          </w:p>
          <w:p w14:paraId="3705EFF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ои 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14:paraId="79D3B9E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невни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обучающегос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14:paraId="4A90F28B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агностич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ад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ля;</w:t>
            </w:r>
          </w:p>
          <w:p w14:paraId="35B5ADE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ч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де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ь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ител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</w:p>
        </w:tc>
      </w:tr>
    </w:tbl>
    <w:p w14:paraId="7841C6E8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14:paraId="0E789FAE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lastRenderedPageBreak/>
        <w:t>3.3. П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дм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ные 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ьтаты</w:t>
      </w:r>
    </w:p>
    <w:p w14:paraId="4492912E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923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94"/>
        <w:gridCol w:w="2289"/>
        <w:gridCol w:w="120"/>
        <w:gridCol w:w="2559"/>
        <w:gridCol w:w="2785"/>
        <w:gridCol w:w="43"/>
      </w:tblGrid>
      <w:tr w:rsidR="00B110B4" w:rsidRPr="00B110B4" w14:paraId="2E7AC051" w14:textId="77777777" w:rsidTr="00242812">
        <w:trPr>
          <w:gridAfter w:val="1"/>
          <w:wAfter w:w="43" w:type="dxa"/>
          <w:cantSplit/>
          <w:trHeight w:hRule="exact" w:val="326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D869AD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9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8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и</w:t>
            </w:r>
            <w:proofErr w:type="spellEnd"/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5AF521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и</w:t>
            </w:r>
          </w:p>
        </w:tc>
      </w:tr>
      <w:tr w:rsidR="00B110B4" w:rsidRPr="00B110B4" w14:paraId="64D99FE5" w14:textId="77777777" w:rsidTr="00242812">
        <w:trPr>
          <w:gridAfter w:val="1"/>
          <w:wAfter w:w="43" w:type="dxa"/>
          <w:cantSplit/>
          <w:trHeight w:hRule="exact" w:val="328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30A84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B4CF97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ая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8C89E1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чная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925528" w14:textId="77777777"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говая</w:t>
            </w:r>
          </w:p>
        </w:tc>
      </w:tr>
      <w:tr w:rsidR="00B110B4" w:rsidRPr="003A231F" w14:paraId="14CF79C4" w14:textId="77777777" w:rsidTr="00242812">
        <w:trPr>
          <w:gridAfter w:val="1"/>
          <w:wAfter w:w="43" w:type="dxa"/>
          <w:cantSplit/>
          <w:trHeight w:hRule="exact" w:val="1395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D7EF2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FE98A3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али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пособов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х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пераци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го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с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5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328D8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спос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 действи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14:paraId="056BD4C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ыявл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ст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ня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способов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й с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м к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тным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ам.</w:t>
            </w:r>
          </w:p>
        </w:tc>
      </w:tr>
      <w:tr w:rsidR="00B110B4" w:rsidRPr="003A231F" w14:paraId="4E1B49B6" w14:textId="77777777" w:rsidTr="00242812">
        <w:trPr>
          <w:gridAfter w:val="1"/>
          <w:wAfter w:w="43" w:type="dxa"/>
          <w:cantSplit/>
          <w:trHeight w:hRule="exact" w:val="84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7F1E0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AF095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7064DE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ног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иала по 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бло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E7AE6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иала за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е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ь</w:t>
            </w:r>
            <w:proofErr w:type="gramStart"/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п</w:t>
            </w:r>
            <w:proofErr w:type="gramEnd"/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год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3A231F" w14:paraId="098A6A50" w14:textId="77777777" w:rsidTr="00242812">
        <w:trPr>
          <w:gridAfter w:val="1"/>
          <w:wAfter w:w="43" w:type="dxa"/>
          <w:cantSplit/>
          <w:trHeight w:hRule="exact" w:val="1913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E7BB3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бъект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05D64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во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пособов действи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емым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м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го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с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а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F9CBC3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я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 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 т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0AE89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б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н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практически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задачи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с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ств, р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ю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3A231F" w14:paraId="09729181" w14:textId="77777777" w:rsidTr="00242812">
        <w:trPr>
          <w:gridAfter w:val="1"/>
          <w:wAfter w:w="43" w:type="dxa"/>
          <w:cantSplit/>
          <w:trHeight w:hRule="exact" w:val="1915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1D370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D5220B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с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й о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т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рабо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защ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е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,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гр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87EEA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ольная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а на оце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во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програ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г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DBD47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итогов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е работы 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плексн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ы на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н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</w:tr>
      <w:tr w:rsidR="00B110B4" w:rsidRPr="003A231F" w14:paraId="458EDFF5" w14:textId="77777777" w:rsidTr="00242812">
        <w:trPr>
          <w:gridAfter w:val="1"/>
          <w:wAfter w:w="43" w:type="dxa"/>
          <w:cantSplit/>
          <w:trHeight w:hRule="exact" w:val="2131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44C52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4C20F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обр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.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ов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р.).</w:t>
            </w:r>
          </w:p>
          <w:p w14:paraId="4B9A701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г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ия 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ля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Б.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).</w:t>
            </w:r>
          </w:p>
          <w:p w14:paraId="7ECBD91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 н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ко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)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Л.А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proofErr w:type="spellEnd"/>
          </w:p>
          <w:p w14:paraId="6D53DE9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е эталон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Г.Ю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ие.</w:t>
            </w:r>
          </w:p>
        </w:tc>
      </w:tr>
      <w:tr w:rsidR="00B110B4" w:rsidRPr="00B110B4" w14:paraId="3AF1ECC0" w14:textId="77777777" w:rsidTr="00242812">
        <w:trPr>
          <w:gridAfter w:val="1"/>
          <w:wAfter w:w="43" w:type="dxa"/>
          <w:cantSplit/>
          <w:trHeight w:hRule="exact" w:val="250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328E27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8420F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оценочные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еля 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в)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е)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ия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14:paraId="1AF1A9C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в ч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) 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Л.А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; </w:t>
            </w:r>
          </w:p>
          <w:p w14:paraId="440B0F69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м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л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)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Л.А. 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14:paraId="775AF9F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я.</w:t>
            </w:r>
          </w:p>
          <w:p w14:paraId="7835971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</w:tr>
      <w:tr w:rsidR="00B110B4" w:rsidRPr="003A231F" w14:paraId="337F1B76" w14:textId="77777777" w:rsidTr="00242812">
        <w:trPr>
          <w:gridAfter w:val="1"/>
          <w:wAfter w:w="43" w:type="dxa"/>
          <w:cantSplit/>
          <w:trHeight w:hRule="exact" w:val="608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145FC8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ий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AB7A4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е з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ю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й 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й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а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щие соз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в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аци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г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.</w:t>
            </w:r>
          </w:p>
        </w:tc>
      </w:tr>
      <w:tr w:rsidR="00B110B4" w:rsidRPr="003A231F" w14:paraId="2E10E6F7" w14:textId="77777777" w:rsidTr="00242812">
        <w:trPr>
          <w:gridAfter w:val="1"/>
          <w:wAfter w:w="43" w:type="dxa"/>
          <w:cantSplit/>
          <w:trHeight w:hRule="exact" w:val="560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4D48A6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proofErr w:type="spell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ИМы</w:t>
            </w:r>
            <w:proofErr w:type="spellEnd"/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E8C66B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а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(вопросы)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ля вы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вн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дейс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х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</w:tc>
      </w:tr>
      <w:tr w:rsidR="00B110B4" w:rsidRPr="00B110B4" w14:paraId="411A8B60" w14:textId="77777777" w:rsidTr="00242812">
        <w:trPr>
          <w:gridAfter w:val="1"/>
          <w:wAfter w:w="43" w:type="dxa"/>
          <w:cantSplit/>
          <w:trHeight w:hRule="exact" w:val="416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79616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99A34D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л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е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таты</w:t>
            </w:r>
          </w:p>
        </w:tc>
      </w:tr>
      <w:tr w:rsidR="00B110B4" w:rsidRPr="003A231F" w14:paraId="67E914A5" w14:textId="77777777" w:rsidTr="00242812">
        <w:trPr>
          <w:gridAfter w:val="1"/>
          <w:wAfter w:w="43" w:type="dxa"/>
          <w:cantSplit/>
          <w:trHeight w:hRule="exact" w:val="1282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261C9E0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lastRenderedPageBreak/>
              <w:t>Шкала и вид отме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8A74B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пре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ся наиболее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шка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 отметки</w:t>
            </w:r>
            <w:r w:rsidRPr="00B110B4">
              <w:rPr>
                <w:rFonts w:ascii="Times New Roman" w:eastAsia="Tahoma" w:hAnsi="Times New Roman"/>
                <w:color w:val="000000"/>
                <w:spacing w:val="6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в зав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–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х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с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ов; в с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ви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с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);</w:t>
            </w:r>
          </w:p>
          <w:p w14:paraId="16AC37E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proofErr w:type="gramStart"/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 к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чные шкалы: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5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бал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ш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бные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л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к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бал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з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proofErr w:type="gramEnd"/>
          </w:p>
        </w:tc>
      </w:tr>
      <w:tr w:rsidR="00B110B4" w:rsidRPr="00B110B4" w14:paraId="64361244" w14:textId="77777777" w:rsidTr="00242812">
        <w:trPr>
          <w:cantSplit/>
          <w:trHeight w:hRule="exact" w:val="2846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C9F094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Форм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1F5A86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«</w:t>
            </w:r>
            <w:proofErr w:type="spellStart"/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лис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proofErr w:type="spellEnd"/>
            <w:r w:rsidRPr="00B110B4">
              <w:rPr>
                <w:rFonts w:ascii="Times New Roman" w:eastAsia="Tahoma" w:hAnsi="Times New Roman"/>
                <w:color w:val="000000"/>
                <w:spacing w:val="-15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т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</w:p>
          <w:p w14:paraId="3EE08AC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б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</w:p>
          <w:p w14:paraId="4739457E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2BD20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О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чные листы.</w:t>
            </w:r>
          </w:p>
          <w:p w14:paraId="5B246B6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Листы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в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1F38E56C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 к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.</w:t>
            </w:r>
          </w:p>
          <w:p w14:paraId="64C63101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абочие тетради.</w:t>
            </w:r>
          </w:p>
          <w:p w14:paraId="2252EC3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д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и 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гности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абот.</w:t>
            </w:r>
          </w:p>
          <w:p w14:paraId="623D2005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ев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я.</w:t>
            </w:r>
          </w:p>
          <w:p w14:paraId="5E024D6F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лио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ои д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19619190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ад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ля.</w:t>
            </w:r>
          </w:p>
          <w:p w14:paraId="4F1A0CE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нал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чёта успеваемости обучающихс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14:paraId="356E516A" w14:textId="77777777"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</w:tbl>
    <w:p w14:paraId="0967B4D7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4.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pacing w:val="6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ой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ых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8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там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а основной образовательной программы соответствующего уровн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6A91526D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5.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</w:t>
      </w:r>
      <w:r w:rsidRPr="00B110B4">
        <w:rPr>
          <w:rFonts w:ascii="Times New Roman" w:eastAsia="Tahoma" w:hAnsi="Times New Roman"/>
          <w:color w:val="000000"/>
          <w:spacing w:val="1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е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мся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х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 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ль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proofErr w:type="spellStart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тметочная</w:t>
      </w:r>
      <w:proofErr w:type="spellEnd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641413E2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6.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7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pacing w:val="7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ть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ю,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7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от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от него как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 и в сто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д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базовог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.</w:t>
      </w:r>
    </w:p>
    <w:p w14:paraId="714BC1B4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02531938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4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ек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-4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й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чный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говы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троль</w:t>
      </w:r>
    </w:p>
    <w:p w14:paraId="48FB3284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67CDBC22" w14:textId="77777777" w:rsidR="00B110B4" w:rsidRPr="00B110B4" w:rsidRDefault="00B110B4" w:rsidP="00B110B4">
      <w:pPr>
        <w:widowControl w:val="0"/>
        <w:tabs>
          <w:tab w:val="left" w:pos="0"/>
          <w:tab w:val="left" w:pos="4881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4.1.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л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школы, регламентирующим формы,</w:t>
      </w:r>
      <w:r w:rsidRPr="00B110B4">
        <w:rPr>
          <w:rFonts w:ascii="Times New Roman" w:eastAsia="Tahoma" w:hAnsi="Times New Roman"/>
          <w:color w:val="000000"/>
          <w:spacing w:val="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ость</w:t>
      </w:r>
      <w:r w:rsidRPr="00B110B4">
        <w:rPr>
          <w:rFonts w:ascii="Times New Roman" w:eastAsia="Tahoma" w:hAnsi="Times New Roman"/>
          <w:color w:val="000000"/>
          <w:spacing w:val="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ядок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ля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ем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чной</w:t>
      </w:r>
      <w:r w:rsidRPr="00B110B4"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  <w:t>.</w:t>
      </w:r>
    </w:p>
    <w:p w14:paraId="5AB74E73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45497369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5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Форм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и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ичн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ь 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л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уемы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ль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14:paraId="2DDD509F" w14:textId="77777777" w:rsidR="00B110B4" w:rsidRPr="00B110B4" w:rsidRDefault="00B110B4" w:rsidP="00B110B4">
      <w:pPr>
        <w:widowControl w:val="0"/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1E6AB68F" w14:textId="77777777" w:rsidR="00B110B4" w:rsidRPr="00B110B4" w:rsidRDefault="00B110B4" w:rsidP="00B110B4">
      <w:pPr>
        <w:widowControl w:val="0"/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1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Форм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дости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ы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 xml:space="preserve">определяются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, 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ся 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м 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ж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зом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ектора.</w:t>
      </w:r>
    </w:p>
    <w:p w14:paraId="7EEA5AC5" w14:textId="77777777"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2.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7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73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7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ются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аз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чные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ы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и формы,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заи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 д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я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г 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14:paraId="7FA93B10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тов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агн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ы на н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 го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1A4BCCA0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грир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лексные) контрол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68F5DAAF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прове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чные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; </w:t>
      </w:r>
    </w:p>
    <w:p w14:paraId="3AD34D22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екты;</w:t>
      </w:r>
    </w:p>
    <w:p w14:paraId="5742D7DC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а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3A5FE9D7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о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0C9AAB8F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агности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е за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24B4473F" w14:textId="77777777"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а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али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а.</w:t>
      </w:r>
    </w:p>
    <w:p w14:paraId="331DFB81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5.3. Диагности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чн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ыть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ом, так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элект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ном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20463F82" w14:textId="77777777" w:rsidR="00B110B4" w:rsidRPr="00B110B4" w:rsidRDefault="00B110B4" w:rsidP="00B110B4">
      <w:pPr>
        <w:widowControl w:val="0"/>
        <w:tabs>
          <w:tab w:val="left" w:pos="688"/>
          <w:tab w:val="left" w:pos="2177"/>
          <w:tab w:val="left" w:pos="3171"/>
          <w:tab w:val="left" w:pos="4147"/>
          <w:tab w:val="left" w:pos="5694"/>
          <w:tab w:val="left" w:pos="7398"/>
          <w:tab w:val="left" w:pos="8857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4. Уч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к 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раз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 контр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прове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ые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)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разработ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 ранее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ност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кие, 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е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согласно положению школы о фонде оценочных средств. </w:t>
      </w:r>
    </w:p>
    <w:p w14:paraId="41FF282E" w14:textId="77777777"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74B55143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6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ц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зул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14:paraId="6AFB6E66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4AC7310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1.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я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ел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ются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еб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ндарта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новк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зд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к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56B0714B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444444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2.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ъе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я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ы,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рса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ств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444444"/>
          <w:sz w:val="28"/>
          <w:szCs w:val="28"/>
          <w:lang w:val="ru-RU" w:eastAsia="ru-RU"/>
        </w:rPr>
        <w:t>.</w:t>
      </w:r>
    </w:p>
    <w:p w14:paraId="49F73A57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3.</w:t>
      </w:r>
      <w:r w:rsidRPr="00B110B4">
        <w:rPr>
          <w:rFonts w:ascii="Times New Roman" w:eastAsia="Tahoma" w:hAnsi="Times New Roman"/>
          <w:color w:val="000000"/>
          <w:spacing w:val="12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</w:t>
      </w:r>
      <w:r w:rsidRPr="00B110B4">
        <w:rPr>
          <w:rFonts w:ascii="Times New Roman" w:eastAsia="Tahoma" w:hAnsi="Times New Roman"/>
          <w:color w:val="000000"/>
          <w:spacing w:val="1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pacing w:val="1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е об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ы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ой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ся</w:t>
      </w:r>
      <w:r w:rsidRPr="00B110B4">
        <w:rPr>
          <w:rFonts w:ascii="Times New Roman" w:eastAsia="Tahoma" w:hAnsi="Times New Roman"/>
          <w:color w:val="000000"/>
          <w:spacing w:val="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и</w:t>
      </w:r>
      <w:r w:rsidRPr="00B110B4">
        <w:rPr>
          <w:rFonts w:ascii="Times New Roman" w:eastAsia="Tahoma" w:hAnsi="Times New Roman"/>
          <w:color w:val="000000"/>
          <w:spacing w:val="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Pr="00B110B4">
        <w:rPr>
          <w:rFonts w:ascii="Times New Roman" w:eastAsia="Tahoma" w:hAnsi="Times New Roman"/>
          <w:color w:val="000000"/>
          <w:spacing w:val="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сти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во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продолж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ем</w:t>
      </w:r>
      <w:r w:rsidRPr="00B110B4">
        <w:rPr>
          <w:rFonts w:ascii="Times New Roman" w:eastAsia="Tahoma" w:hAnsi="Times New Roman"/>
          <w:color w:val="000000"/>
          <w:spacing w:val="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</w:t>
      </w:r>
      <w:r w:rsidRPr="00B110B4">
        <w:rPr>
          <w:rFonts w:ascii="Times New Roman" w:eastAsia="Tahoma" w:hAnsi="Times New Roman"/>
          <w:color w:val="000000"/>
          <w:spacing w:val="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Pr="00B110B4">
        <w:rPr>
          <w:rFonts w:ascii="Times New Roman" w:eastAsia="Tahoma" w:hAnsi="Times New Roman"/>
          <w:color w:val="000000"/>
          <w:spacing w:val="3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нос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</w:t>
      </w:r>
      <w:r w:rsidRPr="00B110B4">
        <w:rPr>
          <w:rFonts w:ascii="Times New Roman" w:eastAsia="Tahoma" w:hAnsi="Times New Roman"/>
          <w:color w:val="000000"/>
          <w:spacing w:val="3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ы.</w:t>
      </w:r>
    </w:p>
    <w:p w14:paraId="2C85EB41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4.</w:t>
      </w:r>
      <w:r w:rsidRPr="00B110B4">
        <w:rPr>
          <w:rFonts w:ascii="Times New Roman" w:eastAsia="Tahoma" w:hAnsi="Times New Roman"/>
          <w:color w:val="000000"/>
          <w:spacing w:val="1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ом</w:t>
      </w:r>
      <w:r w:rsidRPr="00B110B4">
        <w:rPr>
          <w:rFonts w:ascii="Times New Roman" w:eastAsia="Tahoma" w:hAnsi="Times New Roman"/>
          <w:color w:val="000000"/>
          <w:spacing w:val="1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ой</w:t>
      </w:r>
      <w:r w:rsidRPr="00B110B4">
        <w:rPr>
          <w:rFonts w:ascii="Times New Roman" w:eastAsia="Tahoma" w:hAnsi="Times New Roman"/>
          <w:color w:val="000000"/>
          <w:spacing w:val="1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Pr="00B110B4">
        <w:rPr>
          <w:rFonts w:ascii="Times New Roman" w:eastAsia="Tahoma" w:hAnsi="Times New Roman"/>
          <w:color w:val="000000"/>
          <w:spacing w:val="1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ность</w:t>
      </w:r>
      <w:r w:rsidRPr="00B110B4">
        <w:rPr>
          <w:rFonts w:ascii="Times New Roman" w:eastAsia="Tahoma" w:hAnsi="Times New Roman"/>
          <w:color w:val="000000"/>
          <w:spacing w:val="1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</w:t>
      </w:r>
      <w:r w:rsidRPr="00B110B4">
        <w:rPr>
          <w:rFonts w:ascii="Times New Roman" w:eastAsia="Tahoma" w:hAnsi="Times New Roman"/>
          <w:color w:val="000000"/>
          <w:spacing w:val="1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,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риале</w:t>
      </w:r>
      <w:r w:rsidRPr="00B110B4">
        <w:rPr>
          <w:rFonts w:ascii="Times New Roman" w:eastAsia="Tahoma" w:hAnsi="Times New Roman"/>
          <w:color w:val="000000"/>
          <w:spacing w:val="4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 исполь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дер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,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сл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основ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пре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йс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.</w:t>
      </w:r>
    </w:p>
    <w:p w14:paraId="289EF9AD" w14:textId="77777777"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75DD2C40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7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ц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зуль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14:paraId="40F77B40" w14:textId="77777777"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7140249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1.</w:t>
      </w:r>
      <w:r w:rsidRPr="00B110B4">
        <w:rPr>
          <w:rFonts w:ascii="Times New Roman" w:eastAsia="Tahoma" w:hAnsi="Times New Roman"/>
          <w:color w:val="000000"/>
          <w:spacing w:val="1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3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1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3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кн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3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твии</w:t>
      </w:r>
      <w:r w:rsidRPr="00B110B4">
        <w:rPr>
          <w:rFonts w:ascii="Times New Roman" w:eastAsia="Tahoma" w:hAnsi="Times New Roman"/>
          <w:color w:val="000000"/>
          <w:spacing w:val="1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ми ФГОС НОО, ООО и СО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не подлежат итоговой оценке.</w:t>
      </w:r>
    </w:p>
    <w:p w14:paraId="44C85C4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7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6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х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ест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я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них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proofErr w:type="spellStart"/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п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ц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proofErr w:type="spellEnd"/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монитор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исс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е центра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 ра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и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ия.</w:t>
      </w:r>
    </w:p>
    <w:p w14:paraId="55888B8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3.</w:t>
      </w:r>
      <w:r w:rsidRPr="00B110B4">
        <w:rPr>
          <w:rFonts w:ascii="Times New Roman" w:eastAsia="Tahoma" w:hAnsi="Times New Roman"/>
          <w:color w:val="000000"/>
          <w:spacing w:val="4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та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ы</w:t>
      </w:r>
      <w:r w:rsidRPr="00B110B4">
        <w:rPr>
          <w:rFonts w:ascii="Times New Roman" w:eastAsia="Tahoma" w:hAnsi="Times New Roman"/>
          <w:color w:val="000000"/>
          <w:spacing w:val="4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я</w:t>
      </w:r>
      <w:r w:rsidRPr="00B110B4">
        <w:rPr>
          <w:rFonts w:ascii="Times New Roman" w:eastAsia="Tahoma" w:hAnsi="Times New Roman"/>
          <w:color w:val="000000"/>
          <w:spacing w:val="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пособ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сть</w:t>
      </w:r>
      <w:r w:rsidRPr="00B110B4">
        <w:rPr>
          <w:rFonts w:ascii="Times New Roman" w:eastAsia="Tahoma" w:hAnsi="Times New Roman"/>
          <w:color w:val="0E0E0E"/>
          <w:spacing w:val="4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пол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з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ва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са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ые д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ствия,</w:t>
      </w:r>
      <w:r w:rsidRPr="00B110B4">
        <w:rPr>
          <w:rFonts w:ascii="Times New Roman" w:eastAsia="Tahoma" w:hAnsi="Times New Roman"/>
          <w:color w:val="0E0E0E"/>
          <w:spacing w:val="-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ключе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 компе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ции и м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жпр</w:t>
      </w:r>
      <w:r w:rsidRPr="00B110B4">
        <w:rPr>
          <w:rFonts w:ascii="Times New Roman" w:eastAsia="Tahoma" w:hAnsi="Times New Roman"/>
          <w:color w:val="0E0E0E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дмет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е </w:t>
      </w:r>
      <w:r w:rsidRPr="00B110B4">
        <w:rPr>
          <w:rFonts w:ascii="Times New Roman" w:eastAsia="Tahoma" w:hAnsi="Times New Roman"/>
          <w:color w:val="0E0E0E"/>
          <w:spacing w:val="-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п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ятия в </w:t>
      </w:r>
      <w:r w:rsidRPr="00B110B4">
        <w:rPr>
          <w:rFonts w:ascii="Times New Roman" w:eastAsia="Tahoma" w:hAnsi="Times New Roman"/>
          <w:color w:val="0E0E0E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 п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E0E0E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о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а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E0E0E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ак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;</w:t>
      </w:r>
      <w:r w:rsidRPr="00B110B4">
        <w:rPr>
          <w:rFonts w:ascii="Times New Roman" w:eastAsia="Tahoma" w:hAnsi="Times New Roman"/>
          <w:color w:val="0E0E0E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pacing w:val="6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тояте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pacing w:val="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а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E0E0E"/>
          <w:spacing w:val="6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ять образо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я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ос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 стр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ть и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 обр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 тра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ктор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.</w:t>
      </w:r>
    </w:p>
    <w:p w14:paraId="725D5FF4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4.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 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: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плексной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,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рир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,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щи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е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др.</w:t>
      </w:r>
    </w:p>
    <w:p w14:paraId="03371066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5.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й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оговой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нки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за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т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видуал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ог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роект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.</w:t>
      </w:r>
    </w:p>
    <w:p w14:paraId="727CDD29" w14:textId="77777777"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3B3D725F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Ведени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е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</w:p>
    <w:p w14:paraId="3F597676" w14:textId="77777777"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66225F70" w14:textId="77777777"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1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ел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-п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д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ика:</w:t>
      </w:r>
    </w:p>
    <w:p w14:paraId="4FB42BF8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8.1.1.</w:t>
      </w:r>
      <w:r w:rsidRPr="00B110B4">
        <w:rPr>
          <w:rFonts w:ascii="Times New Roman" w:eastAsia="Tahoma" w:hAnsi="Times New Roman"/>
          <w:color w:val="000000"/>
          <w:spacing w:val="7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b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ма</w:t>
      </w:r>
      <w:r w:rsidRPr="00B110B4">
        <w:rPr>
          <w:rFonts w:ascii="Times New Roman" w:eastAsia="Tahoma" w:hAnsi="Times New Roman"/>
          <w:b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ителя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ра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жд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7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ый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год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нь</w:t>
      </w:r>
      <w:r w:rsidRPr="00B110B4">
        <w:rPr>
          <w:rFonts w:ascii="Times New Roman" w:eastAsia="Tahoma" w:hAnsi="Times New Roman"/>
          <w:color w:val="000000"/>
          <w:spacing w:val="9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,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ит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ой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нир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9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д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й</w:t>
      </w:r>
      <w:r w:rsidRPr="00B110B4">
        <w:rPr>
          <w:rFonts w:ascii="Times New Roman" w:eastAsia="Tahoma" w:hAnsi="Times New Roman"/>
          <w:color w:val="000000"/>
          <w:spacing w:val="9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9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, соз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х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зработок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4E07B298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2.</w:t>
      </w:r>
      <w:r w:rsidRPr="00B110B4">
        <w:rPr>
          <w:rFonts w:ascii="Times New Roman" w:eastAsia="Tahoma" w:hAnsi="Times New Roman"/>
          <w:color w:val="000000"/>
          <w:spacing w:val="1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сс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ный журнал учёта успеваемости обучающихся</w:t>
      </w:r>
      <w:r w:rsidRPr="00B110B4">
        <w:rPr>
          <w:rFonts w:ascii="Times New Roman" w:eastAsia="Tahoma" w:hAnsi="Times New Roman"/>
          <w:color w:val="000000"/>
          <w:spacing w:val="14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</w:t>
      </w:r>
      <w:r w:rsidRPr="00B110B4">
        <w:rPr>
          <w:rFonts w:ascii="Times New Roman" w:eastAsia="Tahoma" w:hAnsi="Times New Roman"/>
          <w:color w:val="000000"/>
          <w:spacing w:val="1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лавным</w:t>
      </w:r>
      <w:r w:rsidRPr="00B110B4">
        <w:rPr>
          <w:rFonts w:ascii="Times New Roman" w:eastAsia="Tahoma" w:hAnsi="Times New Roman"/>
          <w:color w:val="000000"/>
          <w:spacing w:val="1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pacing w:val="14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, запо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pacing w:val="1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е</w:t>
      </w:r>
      <w:r w:rsidRPr="00B110B4">
        <w:rPr>
          <w:rFonts w:ascii="Times New Roman" w:eastAsia="Tahoma" w:hAnsi="Times New Roman"/>
          <w:color w:val="000000"/>
          <w:spacing w:val="1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твии</w:t>
      </w:r>
      <w:r w:rsidRPr="00B110B4">
        <w:rPr>
          <w:rFonts w:ascii="Times New Roman" w:eastAsia="Tahoma" w:hAnsi="Times New Roman"/>
          <w:color w:val="000000"/>
          <w:spacing w:val="13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3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3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.</w:t>
      </w:r>
      <w:r w:rsidRPr="00B110B4">
        <w:rPr>
          <w:rFonts w:ascii="Times New Roman" w:eastAsia="Tahoma" w:hAnsi="Times New Roman"/>
          <w:color w:val="000000"/>
          <w:spacing w:val="1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Pr="00B110B4">
        <w:rPr>
          <w:rFonts w:ascii="Times New Roman" w:eastAsia="Tahoma" w:hAnsi="Times New Roman"/>
          <w:color w:val="000000"/>
          <w:spacing w:val="1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м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ые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ются</w:t>
      </w:r>
      <w:r w:rsidRPr="00B110B4">
        <w:rPr>
          <w:rFonts w:ascii="Times New Roman" w:eastAsia="Tahoma" w:hAnsi="Times New Roman"/>
          <w:color w:val="000000"/>
          <w:spacing w:val="1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-предметником.</w:t>
      </w:r>
    </w:p>
    <w:p w14:paraId="185B4178" w14:textId="77777777" w:rsidR="00B110B4" w:rsidRPr="00B110B4" w:rsidRDefault="00B110B4" w:rsidP="00B110B4">
      <w:pPr>
        <w:widowControl w:val="0"/>
        <w:tabs>
          <w:tab w:val="left" w:pos="1642"/>
          <w:tab w:val="left" w:pos="2810"/>
          <w:tab w:val="left" w:pos="3419"/>
          <w:tab w:val="left" w:pos="5155"/>
          <w:tab w:val="left" w:pos="6652"/>
          <w:tab w:val="left" w:pos="7064"/>
          <w:tab w:val="left" w:pos="8465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3.</w:t>
      </w:r>
      <w:r w:rsidRPr="00B110B4">
        <w:rPr>
          <w:rFonts w:ascii="Times New Roman" w:eastAsia="Tahoma" w:hAnsi="Times New Roman"/>
          <w:color w:val="000000"/>
          <w:spacing w:val="1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</w:t>
      </w:r>
      <w:r w:rsidRPr="00B110B4">
        <w:rPr>
          <w:rFonts w:ascii="Times New Roman" w:eastAsia="Tahoma" w:hAnsi="Times New Roman"/>
          <w:color w:val="000000"/>
          <w:spacing w:val="1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в</w:t>
      </w:r>
      <w:r w:rsidRPr="00B110B4">
        <w:rPr>
          <w:rFonts w:ascii="Times New Roman" w:eastAsia="Tahoma" w:hAnsi="Times New Roman"/>
          <w:color w:val="000000"/>
          <w:spacing w:val="1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снове 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b/>
          <w:color w:val="000000"/>
          <w:spacing w:val="2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фол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» 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его реф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сивной 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ой д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страции (п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то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год.</w:t>
      </w:r>
    </w:p>
    <w:p w14:paraId="7FEB60AC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4.</w:t>
      </w:r>
      <w:r w:rsidRPr="00B110B4">
        <w:rPr>
          <w:rFonts w:ascii="Times New Roman" w:eastAsia="Tahoma" w:hAnsi="Times New Roman"/>
          <w:color w:val="000000"/>
          <w:spacing w:val="8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ре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ки</w:t>
      </w:r>
      <w:r w:rsidRPr="00B110B4">
        <w:rPr>
          <w:rFonts w:ascii="Times New Roman" w:eastAsia="Tahoma" w:hAnsi="Times New Roman"/>
          <w:color w:val="000000"/>
          <w:spacing w:val="8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8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ю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ждой</w:t>
      </w:r>
      <w:r w:rsidRPr="00B110B4">
        <w:rPr>
          <w:rFonts w:ascii="Times New Roman" w:eastAsia="Tahoma" w:hAnsi="Times New Roman"/>
          <w:color w:val="000000"/>
          <w:spacing w:val="8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й</w:t>
      </w:r>
      <w:r w:rsidRPr="00B110B4">
        <w:rPr>
          <w:rFonts w:ascii="Times New Roman" w:eastAsia="Tahoma" w:hAnsi="Times New Roman"/>
          <w:color w:val="000000"/>
          <w:spacing w:val="8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ти пр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з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й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и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а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 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ы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:</w:t>
      </w:r>
    </w:p>
    <w:p w14:paraId="03E89CA6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бучающихся з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й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од;</w:t>
      </w:r>
    </w:p>
    <w:p w14:paraId="0DCE5104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о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бучающимися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 ре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м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а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че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;</w:t>
      </w:r>
    </w:p>
    <w:p w14:paraId="3F06CF95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т</w:t>
      </w:r>
      <w:r w:rsidRPr="00B110B4">
        <w:rPr>
          <w:rFonts w:ascii="Times New Roman" w:eastAsia="Tahoma" w:hAnsi="Times New Roman"/>
          <w:color w:val="000000"/>
          <w:spacing w:val="10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,</w:t>
      </w:r>
      <w:r w:rsidRPr="00B110B4">
        <w:rPr>
          <w:rFonts w:ascii="Times New Roman" w:eastAsia="Tahoma" w:hAnsi="Times New Roman"/>
          <w:color w:val="000000"/>
          <w:spacing w:val="10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0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ять</w:t>
      </w:r>
      <w:r w:rsidRPr="00B110B4">
        <w:rPr>
          <w:rFonts w:ascii="Times New Roman" w:eastAsia="Tahoma" w:hAnsi="Times New Roman"/>
          <w:color w:val="000000"/>
          <w:spacing w:val="10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0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0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0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0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х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т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);</w:t>
      </w:r>
    </w:p>
    <w:p w14:paraId="03566BC3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ф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ете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2570C925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6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6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ностей</w:t>
      </w:r>
      <w:r w:rsidRPr="00B110B4">
        <w:rPr>
          <w:rFonts w:ascii="Times New Roman" w:eastAsia="Tahoma" w:hAnsi="Times New Roman"/>
          <w:color w:val="000000"/>
          <w:spacing w:val="5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на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п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ля п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го</w:t>
      </w:r>
      <w:r w:rsidRPr="00B110B4">
        <w:rPr>
          <w:rFonts w:ascii="Times New Roman" w:eastAsia="Tahoma" w:hAnsi="Times New Roman"/>
          <w:color w:val="000000"/>
          <w:spacing w:val="6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нала);</w:t>
      </w:r>
    </w:p>
    <w:p w14:paraId="72E157D8" w14:textId="77777777" w:rsidR="00B110B4" w:rsidRPr="00B110B4" w:rsidRDefault="00B110B4" w:rsidP="00B110B4">
      <w:pPr>
        <w:widowControl w:val="0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од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49F3FDA4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pacing w:val="6"/>
          <w:sz w:val="28"/>
          <w:szCs w:val="28"/>
          <w:lang w:val="ru-RU" w:eastAsia="ru-RU"/>
        </w:rPr>
        <w:t>8</w:t>
      </w:r>
      <w:r w:rsidRPr="00B110B4">
        <w:rPr>
          <w:rFonts w:ascii="Times New Roman" w:eastAsia="Tahoma" w:hAnsi="Times New Roman"/>
          <w:bCs/>
          <w:color w:val="000000"/>
          <w:spacing w:val="7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bCs/>
          <w:color w:val="000000"/>
          <w:spacing w:val="5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дит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я</w:t>
      </w:r>
    </w:p>
    <w:p w14:paraId="3056664E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ди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14:paraId="7D9F7D1F" w14:textId="77777777"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мость</w:t>
      </w:r>
      <w:r w:rsidRPr="00B110B4">
        <w:rPr>
          <w:rFonts w:ascii="Times New Roman" w:eastAsia="Tahoma" w:hAnsi="Times New Roman"/>
          <w:color w:val="000000"/>
          <w:spacing w:val="8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8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м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н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ые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бног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;</w:t>
      </w:r>
    </w:p>
    <w:p w14:paraId="6A9016B4" w14:textId="77777777"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форм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ли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14:paraId="34C3EEC1" w14:textId="77777777"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ого</w:t>
      </w:r>
      <w:r w:rsidRPr="00B110B4">
        <w:rPr>
          <w:rFonts w:ascii="Times New Roman" w:eastAsia="Tahoma" w:hAnsi="Times New Roman"/>
          <w:color w:val="000000"/>
          <w:spacing w:val="6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провожд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</w:t>
      </w:r>
      <w:r w:rsidRPr="00B110B4">
        <w:rPr>
          <w:rFonts w:ascii="Times New Roman" w:eastAsia="Tahoma" w:hAnsi="Times New Roman"/>
          <w:color w:val="000000"/>
          <w:spacing w:val="6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6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ртф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а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5BAB2326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3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ю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х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я</w:t>
      </w:r>
    </w:p>
    <w:p w14:paraId="4F705C1E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3.1.</w:t>
      </w:r>
      <w:r w:rsidRPr="00B110B4">
        <w:rPr>
          <w:rFonts w:ascii="Times New Roman" w:eastAsia="Tahoma" w:hAnsi="Times New Roman"/>
          <w:color w:val="000000"/>
          <w:spacing w:val="16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слежи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ы дол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сп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а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«Портфолио</w:t>
      </w:r>
      <w:r w:rsidRPr="00B110B4">
        <w:rPr>
          <w:rFonts w:ascii="Times New Roman" w:eastAsia="Tahoma" w:hAnsi="Times New Roman"/>
          <w:color w:val="000000"/>
          <w:spacing w:val="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учен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4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4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4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р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</w:t>
      </w:r>
      <w:proofErr w:type="spellStart"/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о</w:t>
      </w:r>
      <w:proofErr w:type="spellEnd"/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оцен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сты к д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м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творчес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роекты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.</w:t>
      </w:r>
    </w:p>
    <w:p w14:paraId="248AD9A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8.3.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аб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ъ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4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lastRenderedPageBreak/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те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ь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н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щ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в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2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ъ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обучающего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7DCC543F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3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3.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я</w:t>
      </w:r>
      <w:r w:rsidRPr="00B110B4">
        <w:rPr>
          <w:rFonts w:ascii="Times New Roman" w:eastAsia="Tahoma" w:hAnsi="Times New Roman"/>
          <w:color w:val="000000"/>
          <w:spacing w:val="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адь</w:t>
      </w:r>
      <w:r w:rsidRPr="00B110B4">
        <w:rPr>
          <w:rFonts w:ascii="Times New Roman" w:eastAsia="Tahoma" w:hAnsi="Times New Roman"/>
          <w:color w:val="000000"/>
          <w:spacing w:val="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5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15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ь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5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теля</w:t>
      </w:r>
      <w:r w:rsidRPr="00B110B4">
        <w:rPr>
          <w:rFonts w:ascii="Times New Roman" w:eastAsia="Tahoma" w:hAnsi="Times New Roman"/>
          <w:color w:val="000000"/>
          <w:spacing w:val="15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педагогического совета.</w:t>
      </w:r>
    </w:p>
    <w:p w14:paraId="22C8F5C4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4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ации</w:t>
      </w:r>
    </w:p>
    <w:p w14:paraId="128923DE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1.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Pr="00B110B4">
        <w:rPr>
          <w:rFonts w:ascii="Times New Roman" w:eastAsia="Tahoma" w:hAnsi="Times New Roman"/>
          <w:color w:val="000000"/>
          <w:spacing w:val="3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ы,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ф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з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.</w:t>
      </w:r>
    </w:p>
    <w:p w14:paraId="3231AFF3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13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,</w:t>
      </w:r>
      <w:r w:rsidRPr="00B110B4">
        <w:rPr>
          <w:rFonts w:ascii="Times New Roman" w:eastAsia="Tahoma" w:hAnsi="Times New Roman"/>
          <w:color w:val="000000"/>
          <w:spacing w:val="13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4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1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ст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1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4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пр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в</w:t>
      </w:r>
      <w:r w:rsidRPr="00B110B4">
        <w:rPr>
          <w:rFonts w:ascii="Times New Roman" w:eastAsia="Tahoma" w:hAnsi="Times New Roman"/>
          <w:color w:val="000000"/>
          <w:spacing w:val="7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ов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в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84"/>
          <w:sz w:val="28"/>
          <w:szCs w:val="28"/>
          <w:lang w:val="ru-RU" w:eastAsia="ru-RU"/>
        </w:rPr>
        <w:t xml:space="preserve"> </w:t>
      </w:r>
    </w:p>
    <w:p w14:paraId="3737CEE0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8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3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1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</w:t>
      </w:r>
      <w:r w:rsidRPr="00B110B4">
        <w:rPr>
          <w:rFonts w:ascii="Times New Roman" w:eastAsia="Tahoma" w:hAnsi="Times New Roman"/>
          <w:color w:val="000000"/>
          <w:spacing w:val="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Pr="00B110B4">
        <w:rPr>
          <w:rFonts w:ascii="Times New Roman" w:eastAsia="Tahoma" w:hAnsi="Times New Roman"/>
          <w:color w:val="000000"/>
          <w:spacing w:val="2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</w:t>
      </w:r>
      <w:r w:rsidRPr="00B110B4">
        <w:rPr>
          <w:rFonts w:ascii="Times New Roman" w:eastAsia="Tahoma" w:hAnsi="Times New Roman"/>
          <w:color w:val="000000"/>
          <w:spacing w:val="2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е</w:t>
      </w:r>
      <w:r w:rsidRPr="00B110B4">
        <w:rPr>
          <w:rFonts w:ascii="Times New Roman" w:eastAsia="Tahoma" w:hAnsi="Times New Roman"/>
          <w:color w:val="000000"/>
          <w:spacing w:val="2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в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школы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-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г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г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ги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п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д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,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год 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для включения данных вопросов в годовой план работы школы.</w:t>
      </w:r>
    </w:p>
    <w:p w14:paraId="730839CB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1D9E197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554368F5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14:paraId="161E5579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9.</w:t>
      </w:r>
      <w:r w:rsidRPr="00B110B4">
        <w:rPr>
          <w:rFonts w:ascii="Times New Roman" w:eastAsia="Tahoma" w:hAnsi="Times New Roman"/>
          <w:color w:val="000000"/>
          <w:spacing w:val="10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в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яза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бъ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-оценочно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льн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</w:p>
    <w:p w14:paraId="24C1CDF6" w14:textId="77777777"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14:paraId="3A072963" w14:textId="77777777" w:rsidR="00B110B4" w:rsidRPr="00B110B4" w:rsidRDefault="00B110B4" w:rsidP="00B110B4">
      <w:pPr>
        <w:widowControl w:val="0"/>
        <w:tabs>
          <w:tab w:val="left" w:pos="5185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1.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щ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ми,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мися,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ми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дминистрацией школы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ов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: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з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и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во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2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, на сво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мн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по пов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дног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ъект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3FCB9EB2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9.2.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учаю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щ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еся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ю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аво:</w:t>
      </w:r>
    </w:p>
    <w:p w14:paraId="0193E371" w14:textId="77777777" w:rsidR="00B110B4" w:rsidRPr="00B110B4" w:rsidRDefault="00B110B4" w:rsidP="00B110B4">
      <w:pPr>
        <w:widowControl w:val="0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й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;</w:t>
      </w:r>
    </w:p>
    <w:p w14:paraId="21891230" w14:textId="77777777" w:rsidR="00B110B4" w:rsidRPr="00B110B4" w:rsidRDefault="00B110B4" w:rsidP="00B110B4">
      <w:pPr>
        <w:widowControl w:val="0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а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оят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й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бор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ложност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е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228B6E64" w14:textId="77777777" w:rsidR="00B110B4" w:rsidRPr="00B110B4" w:rsidRDefault="00B110B4" w:rsidP="00B110B4">
      <w:pPr>
        <w:widowControl w:val="0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ф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х</w:t>
      </w:r>
      <w:r w:rsidRPr="00B110B4">
        <w:rPr>
          <w:rFonts w:ascii="Times New Roman" w:eastAsia="Tahoma" w:hAnsi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кже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на оц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в;</w:t>
      </w:r>
    </w:p>
    <w:p w14:paraId="5A16C516" w14:textId="77777777" w:rsidR="00B110B4" w:rsidRPr="00B110B4" w:rsidRDefault="00B110B4" w:rsidP="00B110B4">
      <w:pPr>
        <w:widowControl w:val="0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3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ртф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ых</w:t>
      </w:r>
      <w:r w:rsidRPr="00B110B4">
        <w:rPr>
          <w:rFonts w:ascii="Times New Roman" w:eastAsia="Tahoma" w:hAnsi="Times New Roman"/>
          <w:color w:val="000000"/>
          <w:spacing w:val="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и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 и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бличн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щ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ь;</w:t>
      </w:r>
    </w:p>
    <w:p w14:paraId="3693BB84" w14:textId="77777777" w:rsidR="00B110B4" w:rsidRPr="00B110B4" w:rsidRDefault="00B110B4" w:rsidP="00B110B4">
      <w:pPr>
        <w:widowControl w:val="0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 оши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в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я н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.</w:t>
      </w:r>
    </w:p>
    <w:p w14:paraId="5C8D82EE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3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учаю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щ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еся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я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заны:</w:t>
      </w:r>
    </w:p>
    <w:p w14:paraId="3BE4C558" w14:textId="77777777" w:rsidR="00B110B4" w:rsidRPr="00B110B4" w:rsidRDefault="00B110B4" w:rsidP="00B110B4">
      <w:pPr>
        <w:widowControl w:val="0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являт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возм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о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мо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5273957D" w14:textId="77777777" w:rsidR="00B110B4" w:rsidRPr="00B110B4" w:rsidRDefault="00B110B4" w:rsidP="00B110B4">
      <w:pPr>
        <w:widowControl w:val="0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аивать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ы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ля</w:t>
      </w:r>
      <w:r w:rsidRPr="00B110B4">
        <w:rPr>
          <w:rFonts w:ascii="Times New Roman" w:eastAsia="Tahoma" w:hAnsi="Times New Roman"/>
          <w:color w:val="000000"/>
          <w:spacing w:val="12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/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и 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;</w:t>
      </w:r>
    </w:p>
    <w:p w14:paraId="373AB20E" w14:textId="77777777" w:rsidR="00B110B4" w:rsidRPr="00B110B4" w:rsidRDefault="00B110B4" w:rsidP="00B110B4">
      <w:pPr>
        <w:widowControl w:val="0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ие</w:t>
      </w:r>
      <w:r w:rsidRPr="00B110B4">
        <w:rPr>
          <w:rFonts w:ascii="Times New Roman" w:eastAsia="Tahoma" w:hAnsi="Times New Roman"/>
          <w:color w:val="000000"/>
          <w:spacing w:val="7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и,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тради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но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че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х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,</w:t>
      </w:r>
      <w:r w:rsidRPr="00B110B4">
        <w:rPr>
          <w:rFonts w:ascii="Times New Roman" w:eastAsia="Tahoma" w:hAnsi="Times New Roman"/>
          <w:color w:val="000000"/>
          <w:spacing w:val="7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отра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-оцен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я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ельн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.</w:t>
      </w:r>
    </w:p>
    <w:p w14:paraId="61CD8E2A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4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право:</w:t>
      </w:r>
    </w:p>
    <w:p w14:paraId="25D3BB40" w14:textId="77777777" w:rsidR="00B110B4" w:rsidRPr="00B110B4" w:rsidRDefault="00B110B4" w:rsidP="00B110B4">
      <w:pPr>
        <w:widowControl w:val="0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сво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очное 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 п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ы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46C33F7F" w14:textId="77777777" w:rsidR="00B110B4" w:rsidRPr="00B110B4" w:rsidRDefault="00B110B4" w:rsidP="00B110B4">
      <w:pPr>
        <w:widowControl w:val="0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амост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ять</w:t>
      </w:r>
      <w:r w:rsidRPr="00B110B4">
        <w:rPr>
          <w:rFonts w:ascii="Times New Roman" w:eastAsia="Tahoma" w:hAnsi="Times New Roman"/>
          <w:color w:val="000000"/>
          <w:spacing w:val="8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е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о</w:t>
      </w:r>
      <w:r w:rsidRPr="00B110B4">
        <w:rPr>
          <w:rFonts w:ascii="Times New Roman" w:eastAsia="Tahoma" w:hAnsi="Times New Roman"/>
          <w:color w:val="000000"/>
          <w:spacing w:val="8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ормы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9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 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ий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4B67BC49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9.5.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язан:</w:t>
      </w:r>
    </w:p>
    <w:p w14:paraId="65AF0B7E" w14:textId="77777777" w:rsidR="00B110B4" w:rsidRPr="00B110B4" w:rsidRDefault="00B110B4" w:rsidP="00B110B4">
      <w:pPr>
        <w:widowControl w:val="0"/>
        <w:numPr>
          <w:ilvl w:val="0"/>
          <w:numId w:val="40"/>
        </w:numPr>
        <w:tabs>
          <w:tab w:val="left" w:pos="628"/>
          <w:tab w:val="left" w:pos="1986"/>
          <w:tab w:val="left" w:pos="3233"/>
          <w:tab w:val="left" w:pos="4554"/>
          <w:tab w:val="left" w:pos="5682"/>
          <w:tab w:val="left" w:pos="6679"/>
          <w:tab w:val="left" w:pos="8698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людать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 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сис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браз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;</w:t>
      </w:r>
    </w:p>
    <w:p w14:paraId="0758CBDA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люд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д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;</w:t>
      </w:r>
    </w:p>
    <w:p w14:paraId="74910CF6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бот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 форми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у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учающихся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я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7BAB1DFE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т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 зн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но 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ень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в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 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 прояв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ор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а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циативы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ф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2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и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ощью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ов ка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;</w:t>
      </w:r>
    </w:p>
    <w:p w14:paraId="6EAA9760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ровать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4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в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15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ающег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15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5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о 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;</w:t>
      </w:r>
    </w:p>
    <w:p w14:paraId="217E32B1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ж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14:paraId="016B6AAD" w14:textId="77777777" w:rsidR="00B110B4" w:rsidRPr="00B110B4" w:rsidRDefault="00B110B4" w:rsidP="00B110B4">
      <w:pPr>
        <w:widowControl w:val="0"/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1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1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законных</w:t>
      </w:r>
      <w:r w:rsidRPr="00B110B4">
        <w:rPr>
          <w:rFonts w:ascii="Times New Roman" w:eastAsia="Tahoma" w:hAnsi="Times New Roman"/>
          <w:color w:val="000000"/>
          <w:spacing w:val="1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телей)</w:t>
      </w:r>
      <w:r w:rsidRPr="00B110B4">
        <w:rPr>
          <w:rFonts w:ascii="Times New Roman" w:eastAsia="Tahoma" w:hAnsi="Times New Roman"/>
          <w:color w:val="000000"/>
          <w:spacing w:val="1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2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.</w:t>
      </w:r>
    </w:p>
    <w:p w14:paraId="10E80F12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6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ди</w:t>
      </w:r>
      <w:r w:rsidRPr="00B110B4">
        <w:rPr>
          <w:rFonts w:ascii="Times New Roman" w:eastAsia="Tahoma" w:hAnsi="Times New Roman"/>
          <w:bCs/>
          <w:color w:val="000000"/>
          <w:spacing w:val="2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(з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ый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а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ль)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аво:</w:t>
      </w:r>
    </w:p>
    <w:p w14:paraId="3196DD10" w14:textId="77777777" w:rsidR="00B110B4" w:rsidRPr="00B110B4" w:rsidRDefault="00B110B4" w:rsidP="00B110B4">
      <w:pPr>
        <w:widowControl w:val="0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ть 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ципах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д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ы;</w:t>
      </w:r>
    </w:p>
    <w:p w14:paraId="03AB84A6" w14:textId="77777777" w:rsidR="00B110B4" w:rsidRPr="00B110B4" w:rsidRDefault="00B110B4" w:rsidP="00B110B4">
      <w:pPr>
        <w:widowControl w:val="0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дост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орм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ю о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14:paraId="660C7742" w14:textId="77777777" w:rsidR="00B110B4" w:rsidRPr="00B110B4" w:rsidRDefault="00B110B4" w:rsidP="00B110B4">
      <w:pPr>
        <w:widowControl w:val="0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pacing w:val="1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одо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блем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ребен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14:paraId="074801D9" w14:textId="77777777"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7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(</w:t>
      </w:r>
      <w:r w:rsidRPr="00B110B4">
        <w:rPr>
          <w:rFonts w:ascii="Times New Roman" w:eastAsia="Tahoma" w:hAnsi="Times New Roman"/>
          <w:bCs/>
          <w:color w:val="000000"/>
          <w:spacing w:val="-4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ый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а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ль)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яз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н:</w:t>
      </w:r>
    </w:p>
    <w:p w14:paraId="707B9BF9" w14:textId="77777777" w:rsidR="00B110B4" w:rsidRPr="00B110B4" w:rsidRDefault="00B110B4" w:rsidP="00B110B4">
      <w:pPr>
        <w:widowControl w:val="0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</w:t>
      </w:r>
      <w:r w:rsidRPr="00B110B4">
        <w:rPr>
          <w:rFonts w:ascii="Times New Roman" w:eastAsia="Tahoma" w:hAnsi="Times New Roman"/>
          <w:color w:val="000000"/>
          <w:spacing w:val="8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Pr="00B110B4">
        <w:rPr>
          <w:rFonts w:ascii="Times New Roman" w:eastAsia="Tahoma" w:hAnsi="Times New Roman"/>
          <w:color w:val="000000"/>
          <w:spacing w:val="8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ях</w:t>
      </w:r>
      <w:r w:rsidRPr="00B110B4">
        <w:rPr>
          <w:rFonts w:ascii="Times New Roman" w:eastAsia="Tahoma" w:hAnsi="Times New Roman"/>
          <w:color w:val="000000"/>
          <w:spacing w:val="8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ах</w:t>
      </w:r>
      <w:r w:rsidRPr="00B110B4">
        <w:rPr>
          <w:rFonts w:ascii="Times New Roman" w:eastAsia="Tahoma" w:hAnsi="Times New Roman"/>
          <w:color w:val="000000"/>
          <w:spacing w:val="8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8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7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 р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л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;</w:t>
      </w:r>
    </w:p>
    <w:p w14:paraId="179503C2" w14:textId="2546D5CA" w:rsidR="00F300DA" w:rsidRPr="00B110B4" w:rsidRDefault="00B110B4" w:rsidP="00B110B4">
      <w:pPr>
        <w:widowControl w:val="0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9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еф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)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ых</w:t>
      </w:r>
      <w:r w:rsidRPr="00B110B4">
        <w:rPr>
          <w:rFonts w:ascii="Times New Roman" w:eastAsia="Tahoma" w:hAnsi="Times New Roman"/>
          <w:color w:val="000000"/>
          <w:spacing w:val="28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т</w:t>
      </w:r>
      <w:r w:rsidRPr="00B110B4">
        <w:rPr>
          <w:rFonts w:ascii="Times New Roman" w:eastAsia="Tahoma" w:hAnsi="Times New Roman"/>
          <w:color w:val="000000"/>
          <w:spacing w:val="27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</w:t>
      </w:r>
      <w:r w:rsidRPr="00B110B4">
        <w:rPr>
          <w:rFonts w:ascii="Times New Roman" w:eastAsia="Tahoma" w:hAnsi="Times New Roman"/>
          <w:color w:val="000000"/>
          <w:spacing w:val="2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по 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щ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и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.</w:t>
      </w:r>
    </w:p>
    <w:sectPr w:rsidR="00F300DA" w:rsidRPr="00B110B4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1B9C8" w14:textId="77777777" w:rsidR="002F709D" w:rsidRDefault="002F709D" w:rsidP="000122A8">
      <w:pPr>
        <w:spacing w:after="0" w:line="240" w:lineRule="auto"/>
      </w:pPr>
      <w:r>
        <w:separator/>
      </w:r>
    </w:p>
  </w:endnote>
  <w:endnote w:type="continuationSeparator" w:id="0">
    <w:p w14:paraId="4909CAA2" w14:textId="77777777" w:rsidR="002F709D" w:rsidRDefault="002F709D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3A231F" w:rsidRPr="003A231F">
      <w:rPr>
        <w:rFonts w:ascii="Times New Roman" w:hAnsi="Times New Roman"/>
        <w:noProof/>
        <w:sz w:val="28"/>
        <w:szCs w:val="28"/>
        <w:lang w:val="ru-RU"/>
      </w:rPr>
      <w:t>1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C5B2" w14:textId="77777777" w:rsidR="002F709D" w:rsidRDefault="002F709D" w:rsidP="000122A8">
      <w:pPr>
        <w:spacing w:after="0" w:line="240" w:lineRule="auto"/>
      </w:pPr>
      <w:r>
        <w:separator/>
      </w:r>
    </w:p>
  </w:footnote>
  <w:footnote w:type="continuationSeparator" w:id="0">
    <w:p w14:paraId="02C652C1" w14:textId="77777777" w:rsidR="002F709D" w:rsidRDefault="002F709D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DBB"/>
    <w:multiLevelType w:val="hybridMultilevel"/>
    <w:tmpl w:val="17CEBC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1AA"/>
    <w:multiLevelType w:val="hybridMultilevel"/>
    <w:tmpl w:val="9C9A4C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3F1D"/>
    <w:multiLevelType w:val="hybridMultilevel"/>
    <w:tmpl w:val="DF66D16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10">
    <w:nsid w:val="1CD1453E"/>
    <w:multiLevelType w:val="hybridMultilevel"/>
    <w:tmpl w:val="5B3CA5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12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5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7257"/>
    <w:multiLevelType w:val="hybridMultilevel"/>
    <w:tmpl w:val="8714ADB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B64"/>
    <w:multiLevelType w:val="hybridMultilevel"/>
    <w:tmpl w:val="8AE87BE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54AF1"/>
    <w:multiLevelType w:val="hybridMultilevel"/>
    <w:tmpl w:val="A6DA96B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2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D1207"/>
    <w:multiLevelType w:val="hybridMultilevel"/>
    <w:tmpl w:val="7DE8CE8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5645"/>
    <w:multiLevelType w:val="hybridMultilevel"/>
    <w:tmpl w:val="BC3AA8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74496"/>
    <w:multiLevelType w:val="hybridMultilevel"/>
    <w:tmpl w:val="FCDC486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33">
    <w:nsid w:val="733B6934"/>
    <w:multiLevelType w:val="hybridMultilevel"/>
    <w:tmpl w:val="6354F2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D0164"/>
    <w:multiLevelType w:val="hybridMultilevel"/>
    <w:tmpl w:val="2BD2919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275C97"/>
    <w:multiLevelType w:val="hybridMultilevel"/>
    <w:tmpl w:val="CBAE551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C7A7F"/>
    <w:multiLevelType w:val="hybridMultilevel"/>
    <w:tmpl w:val="64A0DD4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abstractNum w:abstractNumId="40">
    <w:nsid w:val="7F750DC1"/>
    <w:multiLevelType w:val="hybridMultilevel"/>
    <w:tmpl w:val="BF7EE27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38"/>
  </w:num>
  <w:num w:numId="5">
    <w:abstractNumId w:val="12"/>
  </w:num>
  <w:num w:numId="6">
    <w:abstractNumId w:val="27"/>
  </w:num>
  <w:num w:numId="7">
    <w:abstractNumId w:val="37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23"/>
  </w:num>
  <w:num w:numId="17">
    <w:abstractNumId w:val="32"/>
  </w:num>
  <w:num w:numId="18">
    <w:abstractNumId w:val="22"/>
  </w:num>
  <w:num w:numId="19">
    <w:abstractNumId w:val="30"/>
  </w:num>
  <w:num w:numId="20">
    <w:abstractNumId w:val="0"/>
  </w:num>
  <w:num w:numId="21">
    <w:abstractNumId w:val="9"/>
  </w:num>
  <w:num w:numId="22">
    <w:abstractNumId w:val="39"/>
  </w:num>
  <w:num w:numId="23">
    <w:abstractNumId w:val="18"/>
  </w:num>
  <w:num w:numId="24">
    <w:abstractNumId w:val="11"/>
  </w:num>
  <w:num w:numId="25">
    <w:abstractNumId w:val="24"/>
  </w:num>
  <w:num w:numId="26">
    <w:abstractNumId w:val="14"/>
  </w:num>
  <w:num w:numId="27">
    <w:abstractNumId w:val="40"/>
  </w:num>
  <w:num w:numId="28">
    <w:abstractNumId w:val="5"/>
  </w:num>
  <w:num w:numId="29">
    <w:abstractNumId w:val="35"/>
  </w:num>
  <w:num w:numId="30">
    <w:abstractNumId w:val="31"/>
  </w:num>
  <w:num w:numId="31">
    <w:abstractNumId w:val="10"/>
  </w:num>
  <w:num w:numId="32">
    <w:abstractNumId w:val="34"/>
  </w:num>
  <w:num w:numId="33">
    <w:abstractNumId w:val="3"/>
  </w:num>
  <w:num w:numId="34">
    <w:abstractNumId w:val="16"/>
  </w:num>
  <w:num w:numId="35">
    <w:abstractNumId w:val="26"/>
  </w:num>
  <w:num w:numId="36">
    <w:abstractNumId w:val="28"/>
  </w:num>
  <w:num w:numId="37">
    <w:abstractNumId w:val="36"/>
  </w:num>
  <w:num w:numId="38">
    <w:abstractNumId w:val="1"/>
  </w:num>
  <w:num w:numId="39">
    <w:abstractNumId w:val="17"/>
  </w:num>
  <w:num w:numId="40">
    <w:abstractNumId w:val="33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A7AF8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2F709D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A231F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0A96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10B4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  <w:style w:type="numbering" w:customStyle="1" w:styleId="37">
    <w:name w:val="Нет списка3"/>
    <w:next w:val="a2"/>
    <w:uiPriority w:val="99"/>
    <w:semiHidden/>
    <w:unhideWhenUsed/>
    <w:rsid w:val="00B110B4"/>
  </w:style>
  <w:style w:type="table" w:customStyle="1" w:styleId="2b">
    <w:name w:val="Сетка таблицы2"/>
    <w:basedOn w:val="a1"/>
    <w:next w:val="af6"/>
    <w:uiPriority w:val="59"/>
    <w:rsid w:val="00B1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rsid w:val="00B110B4"/>
    <w:rPr>
      <w:vertAlign w:val="superscript"/>
    </w:rPr>
  </w:style>
  <w:style w:type="numbering" w:customStyle="1" w:styleId="110">
    <w:name w:val="Нет списка11"/>
    <w:next w:val="a2"/>
    <w:semiHidden/>
    <w:rsid w:val="00B110B4"/>
  </w:style>
  <w:style w:type="character" w:customStyle="1" w:styleId="afb">
    <w:name w:val="Подпись к картинке_"/>
    <w:link w:val="afc"/>
    <w:rsid w:val="00B110B4"/>
    <w:rPr>
      <w:b/>
      <w:bCs/>
      <w:shd w:val="clear" w:color="auto" w:fill="FFFFFF"/>
    </w:rPr>
  </w:style>
  <w:style w:type="character" w:customStyle="1" w:styleId="17">
    <w:name w:val="Заголовок №1_"/>
    <w:link w:val="18"/>
    <w:rsid w:val="00B110B4"/>
    <w:rPr>
      <w:b/>
      <w:bCs/>
      <w:sz w:val="28"/>
      <w:szCs w:val="28"/>
      <w:shd w:val="clear" w:color="auto" w:fill="FFFFFF"/>
    </w:rPr>
  </w:style>
  <w:style w:type="character" w:customStyle="1" w:styleId="2c">
    <w:name w:val="Основной текст (2) + Полужирный"/>
    <w:aliases w:val="Курсив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сновной текст (3) + Не полужирный"/>
    <w:aliases w:val="Не курсив"/>
    <w:basedOn w:val="34"/>
    <w:rsid w:val="00B110B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aliases w:val="Курсив1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10B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d">
    <w:name w:val="Основной текст (2) + Курсив"/>
    <w:rsid w:val="00B110B4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fc">
    <w:name w:val="Подпись к картинке"/>
    <w:basedOn w:val="a"/>
    <w:link w:val="afb"/>
    <w:rsid w:val="00B110B4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8">
    <w:name w:val="Заголовок №1"/>
    <w:basedOn w:val="a"/>
    <w:link w:val="17"/>
    <w:rsid w:val="00B110B4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212">
    <w:name w:val="Основной текст (2)1"/>
    <w:basedOn w:val="a"/>
    <w:rsid w:val="00B110B4"/>
    <w:pPr>
      <w:widowControl w:val="0"/>
      <w:shd w:val="clear" w:color="auto" w:fill="FFFFFF"/>
      <w:spacing w:before="360" w:after="240" w:line="317" w:lineRule="exact"/>
      <w:ind w:hanging="360"/>
      <w:jc w:val="both"/>
    </w:pPr>
    <w:rPr>
      <w:rFonts w:ascii="Times New Roman" w:eastAsia="Calibri" w:hAnsi="Times New Roman"/>
      <w:sz w:val="28"/>
      <w:szCs w:val="28"/>
      <w:lang w:val="ru-RU"/>
    </w:rPr>
  </w:style>
  <w:style w:type="table" w:customStyle="1" w:styleId="111">
    <w:name w:val="Сетка таблицы11"/>
    <w:basedOn w:val="a1"/>
    <w:next w:val="af6"/>
    <w:rsid w:val="00B110B4"/>
    <w:pPr>
      <w:widowControl w:val="0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01873703">
    <w:name w:val="paragraph scxw101873703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1873703">
    <w:name w:val="normaltextrun scxw101873703"/>
    <w:basedOn w:val="a0"/>
    <w:rsid w:val="00B110B4"/>
  </w:style>
  <w:style w:type="character" w:customStyle="1" w:styleId="eopscxw101873703">
    <w:name w:val="eop scxw101873703"/>
    <w:basedOn w:val="a0"/>
    <w:rsid w:val="00B110B4"/>
  </w:style>
  <w:style w:type="paragraph" w:customStyle="1" w:styleId="paragraphscxw19387109">
    <w:name w:val="paragraph scxw1938710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9387109">
    <w:name w:val="normaltextrun scxw19387109"/>
    <w:basedOn w:val="a0"/>
    <w:rsid w:val="00B110B4"/>
  </w:style>
  <w:style w:type="character" w:customStyle="1" w:styleId="eopscxw19387109">
    <w:name w:val="eop scxw19387109"/>
    <w:basedOn w:val="a0"/>
    <w:rsid w:val="00B110B4"/>
  </w:style>
  <w:style w:type="paragraph" w:customStyle="1" w:styleId="paragraphscxw226048602">
    <w:name w:val="paragraph scxw22604860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26048602">
    <w:name w:val="normaltextrun scxw226048602"/>
    <w:basedOn w:val="a0"/>
    <w:rsid w:val="00B110B4"/>
  </w:style>
  <w:style w:type="character" w:customStyle="1" w:styleId="eopscxw226048602">
    <w:name w:val="eop scxw226048602"/>
    <w:basedOn w:val="a0"/>
    <w:rsid w:val="00B110B4"/>
  </w:style>
  <w:style w:type="character" w:customStyle="1" w:styleId="spellingerrorscxw226048602">
    <w:name w:val="spellingerror scxw226048602"/>
    <w:basedOn w:val="a0"/>
    <w:rsid w:val="00B110B4"/>
  </w:style>
  <w:style w:type="paragraph" w:customStyle="1" w:styleId="paragraphscxw51280111">
    <w:name w:val="paragraph scxw5128011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pellingerrorscxw51280111">
    <w:name w:val="spellingerror scxw51280111"/>
    <w:basedOn w:val="a0"/>
    <w:rsid w:val="00B110B4"/>
  </w:style>
  <w:style w:type="character" w:customStyle="1" w:styleId="normaltextrunscxw51280111">
    <w:name w:val="normaltextrun scxw51280111"/>
    <w:basedOn w:val="a0"/>
    <w:rsid w:val="00B110B4"/>
  </w:style>
  <w:style w:type="character" w:customStyle="1" w:styleId="eopscxw51280111">
    <w:name w:val="eop scxw51280111"/>
    <w:basedOn w:val="a0"/>
    <w:rsid w:val="00B110B4"/>
  </w:style>
  <w:style w:type="paragraph" w:customStyle="1" w:styleId="paragraphscxw160831082">
    <w:name w:val="paragraph scxw16083108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0831082">
    <w:name w:val="normaltextrun scxw160831082"/>
    <w:basedOn w:val="a0"/>
    <w:rsid w:val="00B110B4"/>
  </w:style>
  <w:style w:type="character" w:customStyle="1" w:styleId="eopscxw160831082">
    <w:name w:val="eop scxw160831082"/>
    <w:basedOn w:val="a0"/>
    <w:rsid w:val="00B110B4"/>
  </w:style>
  <w:style w:type="character" w:customStyle="1" w:styleId="contextualspellingandgrammarerrorscxw160831082">
    <w:name w:val="contextualspellingandgrammarerror scxw160831082"/>
    <w:basedOn w:val="a0"/>
    <w:rsid w:val="00B110B4"/>
  </w:style>
  <w:style w:type="paragraph" w:customStyle="1" w:styleId="paragraphscxw35655651">
    <w:name w:val="paragraph scxw3565565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35655651">
    <w:name w:val="normaltextrun scxw35655651"/>
    <w:basedOn w:val="a0"/>
    <w:rsid w:val="00B110B4"/>
  </w:style>
  <w:style w:type="character" w:customStyle="1" w:styleId="eopscxw35655651">
    <w:name w:val="eop scxw35655651"/>
    <w:basedOn w:val="a0"/>
    <w:rsid w:val="00B110B4"/>
  </w:style>
  <w:style w:type="character" w:customStyle="1" w:styleId="spellingerrorscxw35655651">
    <w:name w:val="spellingerror scxw35655651"/>
    <w:basedOn w:val="a0"/>
    <w:rsid w:val="00B110B4"/>
  </w:style>
  <w:style w:type="character" w:customStyle="1" w:styleId="normaltextrunscxw64516556">
    <w:name w:val="normaltextrun scxw64516556"/>
    <w:basedOn w:val="a0"/>
    <w:rsid w:val="00B110B4"/>
  </w:style>
  <w:style w:type="character" w:customStyle="1" w:styleId="eopscxw64516556">
    <w:name w:val="eop scxw64516556"/>
    <w:basedOn w:val="a0"/>
    <w:rsid w:val="00B110B4"/>
  </w:style>
  <w:style w:type="paragraph" w:customStyle="1" w:styleId="paragraphscxw231731389">
    <w:name w:val="paragraph scxw23173138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31731389">
    <w:name w:val="normaltextrun scxw231731389"/>
    <w:basedOn w:val="a0"/>
    <w:rsid w:val="00B110B4"/>
  </w:style>
  <w:style w:type="character" w:customStyle="1" w:styleId="eopscxw231731389">
    <w:name w:val="eop scxw231731389"/>
    <w:basedOn w:val="a0"/>
    <w:rsid w:val="00B110B4"/>
  </w:style>
  <w:style w:type="paragraph" w:customStyle="1" w:styleId="paragraphscxw106727472">
    <w:name w:val="paragraph scxw10672747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6727472">
    <w:name w:val="normaltextrun scxw106727472"/>
    <w:basedOn w:val="a0"/>
    <w:rsid w:val="00B110B4"/>
  </w:style>
  <w:style w:type="character" w:customStyle="1" w:styleId="eopscxw106727472">
    <w:name w:val="eop scxw106727472"/>
    <w:basedOn w:val="a0"/>
    <w:rsid w:val="00B110B4"/>
  </w:style>
  <w:style w:type="character" w:customStyle="1" w:styleId="spellingerrorscxw106727472">
    <w:name w:val="spellingerror scxw106727472"/>
    <w:basedOn w:val="a0"/>
    <w:rsid w:val="00B110B4"/>
  </w:style>
  <w:style w:type="character" w:customStyle="1" w:styleId="contextualspellingandgrammarerrorscxw106727472">
    <w:name w:val="contextualspellingandgrammarerror scxw106727472"/>
    <w:basedOn w:val="a0"/>
    <w:rsid w:val="00B110B4"/>
  </w:style>
  <w:style w:type="paragraph" w:customStyle="1" w:styleId="paragraphscxw161239496">
    <w:name w:val="paragraph scxw161239496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1239496">
    <w:name w:val="normaltextrun scxw161239496"/>
    <w:basedOn w:val="a0"/>
    <w:rsid w:val="00B110B4"/>
  </w:style>
  <w:style w:type="character" w:customStyle="1" w:styleId="eopscxw161239496">
    <w:name w:val="eop scxw161239496"/>
    <w:basedOn w:val="a0"/>
    <w:rsid w:val="00B1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  <w:style w:type="numbering" w:customStyle="1" w:styleId="37">
    <w:name w:val="Нет списка3"/>
    <w:next w:val="a2"/>
    <w:uiPriority w:val="99"/>
    <w:semiHidden/>
    <w:unhideWhenUsed/>
    <w:rsid w:val="00B110B4"/>
  </w:style>
  <w:style w:type="table" w:customStyle="1" w:styleId="2b">
    <w:name w:val="Сетка таблицы2"/>
    <w:basedOn w:val="a1"/>
    <w:next w:val="af6"/>
    <w:uiPriority w:val="59"/>
    <w:rsid w:val="00B1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rsid w:val="00B110B4"/>
    <w:rPr>
      <w:vertAlign w:val="superscript"/>
    </w:rPr>
  </w:style>
  <w:style w:type="numbering" w:customStyle="1" w:styleId="110">
    <w:name w:val="Нет списка11"/>
    <w:next w:val="a2"/>
    <w:semiHidden/>
    <w:rsid w:val="00B110B4"/>
  </w:style>
  <w:style w:type="character" w:customStyle="1" w:styleId="afb">
    <w:name w:val="Подпись к картинке_"/>
    <w:link w:val="afc"/>
    <w:rsid w:val="00B110B4"/>
    <w:rPr>
      <w:b/>
      <w:bCs/>
      <w:shd w:val="clear" w:color="auto" w:fill="FFFFFF"/>
    </w:rPr>
  </w:style>
  <w:style w:type="character" w:customStyle="1" w:styleId="17">
    <w:name w:val="Заголовок №1_"/>
    <w:link w:val="18"/>
    <w:rsid w:val="00B110B4"/>
    <w:rPr>
      <w:b/>
      <w:bCs/>
      <w:sz w:val="28"/>
      <w:szCs w:val="28"/>
      <w:shd w:val="clear" w:color="auto" w:fill="FFFFFF"/>
    </w:rPr>
  </w:style>
  <w:style w:type="character" w:customStyle="1" w:styleId="2c">
    <w:name w:val="Основной текст (2) + Полужирный"/>
    <w:aliases w:val="Курсив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сновной текст (3) + Не полужирный"/>
    <w:aliases w:val="Не курсив"/>
    <w:basedOn w:val="34"/>
    <w:rsid w:val="00B110B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aliases w:val="Курсив1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10B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d">
    <w:name w:val="Основной текст (2) + Курсив"/>
    <w:rsid w:val="00B110B4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fc">
    <w:name w:val="Подпись к картинке"/>
    <w:basedOn w:val="a"/>
    <w:link w:val="afb"/>
    <w:rsid w:val="00B110B4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8">
    <w:name w:val="Заголовок №1"/>
    <w:basedOn w:val="a"/>
    <w:link w:val="17"/>
    <w:rsid w:val="00B110B4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212">
    <w:name w:val="Основной текст (2)1"/>
    <w:basedOn w:val="a"/>
    <w:rsid w:val="00B110B4"/>
    <w:pPr>
      <w:widowControl w:val="0"/>
      <w:shd w:val="clear" w:color="auto" w:fill="FFFFFF"/>
      <w:spacing w:before="360" w:after="240" w:line="317" w:lineRule="exact"/>
      <w:ind w:hanging="360"/>
      <w:jc w:val="both"/>
    </w:pPr>
    <w:rPr>
      <w:rFonts w:ascii="Times New Roman" w:eastAsia="Calibri" w:hAnsi="Times New Roman"/>
      <w:sz w:val="28"/>
      <w:szCs w:val="28"/>
      <w:lang w:val="ru-RU"/>
    </w:rPr>
  </w:style>
  <w:style w:type="table" w:customStyle="1" w:styleId="111">
    <w:name w:val="Сетка таблицы11"/>
    <w:basedOn w:val="a1"/>
    <w:next w:val="af6"/>
    <w:rsid w:val="00B110B4"/>
    <w:pPr>
      <w:widowControl w:val="0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01873703">
    <w:name w:val="paragraph scxw101873703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1873703">
    <w:name w:val="normaltextrun scxw101873703"/>
    <w:basedOn w:val="a0"/>
    <w:rsid w:val="00B110B4"/>
  </w:style>
  <w:style w:type="character" w:customStyle="1" w:styleId="eopscxw101873703">
    <w:name w:val="eop scxw101873703"/>
    <w:basedOn w:val="a0"/>
    <w:rsid w:val="00B110B4"/>
  </w:style>
  <w:style w:type="paragraph" w:customStyle="1" w:styleId="paragraphscxw19387109">
    <w:name w:val="paragraph scxw1938710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9387109">
    <w:name w:val="normaltextrun scxw19387109"/>
    <w:basedOn w:val="a0"/>
    <w:rsid w:val="00B110B4"/>
  </w:style>
  <w:style w:type="character" w:customStyle="1" w:styleId="eopscxw19387109">
    <w:name w:val="eop scxw19387109"/>
    <w:basedOn w:val="a0"/>
    <w:rsid w:val="00B110B4"/>
  </w:style>
  <w:style w:type="paragraph" w:customStyle="1" w:styleId="paragraphscxw226048602">
    <w:name w:val="paragraph scxw22604860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26048602">
    <w:name w:val="normaltextrun scxw226048602"/>
    <w:basedOn w:val="a0"/>
    <w:rsid w:val="00B110B4"/>
  </w:style>
  <w:style w:type="character" w:customStyle="1" w:styleId="eopscxw226048602">
    <w:name w:val="eop scxw226048602"/>
    <w:basedOn w:val="a0"/>
    <w:rsid w:val="00B110B4"/>
  </w:style>
  <w:style w:type="character" w:customStyle="1" w:styleId="spellingerrorscxw226048602">
    <w:name w:val="spellingerror scxw226048602"/>
    <w:basedOn w:val="a0"/>
    <w:rsid w:val="00B110B4"/>
  </w:style>
  <w:style w:type="paragraph" w:customStyle="1" w:styleId="paragraphscxw51280111">
    <w:name w:val="paragraph scxw5128011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pellingerrorscxw51280111">
    <w:name w:val="spellingerror scxw51280111"/>
    <w:basedOn w:val="a0"/>
    <w:rsid w:val="00B110B4"/>
  </w:style>
  <w:style w:type="character" w:customStyle="1" w:styleId="normaltextrunscxw51280111">
    <w:name w:val="normaltextrun scxw51280111"/>
    <w:basedOn w:val="a0"/>
    <w:rsid w:val="00B110B4"/>
  </w:style>
  <w:style w:type="character" w:customStyle="1" w:styleId="eopscxw51280111">
    <w:name w:val="eop scxw51280111"/>
    <w:basedOn w:val="a0"/>
    <w:rsid w:val="00B110B4"/>
  </w:style>
  <w:style w:type="paragraph" w:customStyle="1" w:styleId="paragraphscxw160831082">
    <w:name w:val="paragraph scxw16083108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0831082">
    <w:name w:val="normaltextrun scxw160831082"/>
    <w:basedOn w:val="a0"/>
    <w:rsid w:val="00B110B4"/>
  </w:style>
  <w:style w:type="character" w:customStyle="1" w:styleId="eopscxw160831082">
    <w:name w:val="eop scxw160831082"/>
    <w:basedOn w:val="a0"/>
    <w:rsid w:val="00B110B4"/>
  </w:style>
  <w:style w:type="character" w:customStyle="1" w:styleId="contextualspellingandgrammarerrorscxw160831082">
    <w:name w:val="contextualspellingandgrammarerror scxw160831082"/>
    <w:basedOn w:val="a0"/>
    <w:rsid w:val="00B110B4"/>
  </w:style>
  <w:style w:type="paragraph" w:customStyle="1" w:styleId="paragraphscxw35655651">
    <w:name w:val="paragraph scxw3565565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35655651">
    <w:name w:val="normaltextrun scxw35655651"/>
    <w:basedOn w:val="a0"/>
    <w:rsid w:val="00B110B4"/>
  </w:style>
  <w:style w:type="character" w:customStyle="1" w:styleId="eopscxw35655651">
    <w:name w:val="eop scxw35655651"/>
    <w:basedOn w:val="a0"/>
    <w:rsid w:val="00B110B4"/>
  </w:style>
  <w:style w:type="character" w:customStyle="1" w:styleId="spellingerrorscxw35655651">
    <w:name w:val="spellingerror scxw35655651"/>
    <w:basedOn w:val="a0"/>
    <w:rsid w:val="00B110B4"/>
  </w:style>
  <w:style w:type="character" w:customStyle="1" w:styleId="normaltextrunscxw64516556">
    <w:name w:val="normaltextrun scxw64516556"/>
    <w:basedOn w:val="a0"/>
    <w:rsid w:val="00B110B4"/>
  </w:style>
  <w:style w:type="character" w:customStyle="1" w:styleId="eopscxw64516556">
    <w:name w:val="eop scxw64516556"/>
    <w:basedOn w:val="a0"/>
    <w:rsid w:val="00B110B4"/>
  </w:style>
  <w:style w:type="paragraph" w:customStyle="1" w:styleId="paragraphscxw231731389">
    <w:name w:val="paragraph scxw23173138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31731389">
    <w:name w:val="normaltextrun scxw231731389"/>
    <w:basedOn w:val="a0"/>
    <w:rsid w:val="00B110B4"/>
  </w:style>
  <w:style w:type="character" w:customStyle="1" w:styleId="eopscxw231731389">
    <w:name w:val="eop scxw231731389"/>
    <w:basedOn w:val="a0"/>
    <w:rsid w:val="00B110B4"/>
  </w:style>
  <w:style w:type="paragraph" w:customStyle="1" w:styleId="paragraphscxw106727472">
    <w:name w:val="paragraph scxw10672747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6727472">
    <w:name w:val="normaltextrun scxw106727472"/>
    <w:basedOn w:val="a0"/>
    <w:rsid w:val="00B110B4"/>
  </w:style>
  <w:style w:type="character" w:customStyle="1" w:styleId="eopscxw106727472">
    <w:name w:val="eop scxw106727472"/>
    <w:basedOn w:val="a0"/>
    <w:rsid w:val="00B110B4"/>
  </w:style>
  <w:style w:type="character" w:customStyle="1" w:styleId="spellingerrorscxw106727472">
    <w:name w:val="spellingerror scxw106727472"/>
    <w:basedOn w:val="a0"/>
    <w:rsid w:val="00B110B4"/>
  </w:style>
  <w:style w:type="character" w:customStyle="1" w:styleId="contextualspellingandgrammarerrorscxw106727472">
    <w:name w:val="contextualspellingandgrammarerror scxw106727472"/>
    <w:basedOn w:val="a0"/>
    <w:rsid w:val="00B110B4"/>
  </w:style>
  <w:style w:type="paragraph" w:customStyle="1" w:styleId="paragraphscxw161239496">
    <w:name w:val="paragraph scxw161239496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1239496">
    <w:name w:val="normaltextrun scxw161239496"/>
    <w:basedOn w:val="a0"/>
    <w:rsid w:val="00B110B4"/>
  </w:style>
  <w:style w:type="character" w:customStyle="1" w:styleId="eopscxw161239496">
    <w:name w:val="eop scxw161239496"/>
    <w:basedOn w:val="a0"/>
    <w:rsid w:val="00B1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27EE-5893-4126-9AED-ED6FCB5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2686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3</cp:revision>
  <cp:lastPrinted>2013-12-10T07:28:00Z</cp:lastPrinted>
  <dcterms:created xsi:type="dcterms:W3CDTF">2022-02-11T05:25:00Z</dcterms:created>
  <dcterms:modified xsi:type="dcterms:W3CDTF">2022-02-13T08:24:00Z</dcterms:modified>
</cp:coreProperties>
</file>